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095F0" w14:textId="77777777" w:rsidR="009A4722" w:rsidRPr="00A00005" w:rsidRDefault="00A00005">
      <w:pPr>
        <w:pStyle w:val="1"/>
        <w:rPr>
          <w:lang w:eastAsia="zh-CN"/>
        </w:rPr>
      </w:pPr>
      <w:r>
        <w:rPr>
          <w:lang w:val="zh-CN"/>
        </w:rPr>
        <w:t>Research Interests</w:t>
      </w:r>
    </w:p>
    <w:sdt>
      <w:sdtPr>
        <w:id w:val="9459735"/>
        <w:placeholder>
          <w:docPart w:val="9000EBC630C68443B87AEF64126B50B0"/>
        </w:placeholder>
      </w:sdtPr>
      <w:sdtEndPr>
        <w:rPr>
          <w:rFonts w:ascii="Wingdings" w:hAnsi="Wingdings"/>
        </w:rPr>
      </w:sdtEndPr>
      <w:sdtContent>
        <w:p w14:paraId="2964A2C2" w14:textId="77777777" w:rsidR="00F47E95" w:rsidRDefault="0028750A">
          <w:pPr>
            <w:pStyle w:val="a2"/>
            <w:rPr>
              <w:rFonts w:asciiTheme="majorHAnsi" w:eastAsiaTheme="majorEastAsia" w:hAnsiTheme="majorHAnsi" w:cstheme="majorBidi"/>
              <w:b/>
              <w:bCs/>
              <w:color w:val="000000" w:themeColor="text1"/>
              <w:szCs w:val="20"/>
            </w:rPr>
          </w:pPr>
          <w:r w:rsidRPr="00F47E95">
            <w:rPr>
              <w:rFonts w:asciiTheme="majorHAnsi" w:eastAsiaTheme="majorEastAsia" w:hAnsiTheme="majorHAnsi" w:cstheme="majorBidi"/>
              <w:b/>
              <w:bCs/>
              <w:color w:val="000000" w:themeColor="text1"/>
              <w:szCs w:val="20"/>
            </w:rPr>
            <w:t>Physics based animation</w:t>
          </w:r>
        </w:p>
        <w:p w14:paraId="36B2BDB4" w14:textId="25396963" w:rsidR="00F47E95" w:rsidRDefault="005B1E0F" w:rsidP="005B1E0F">
          <w:pPr>
            <w:pStyle w:val="a2"/>
            <w:numPr>
              <w:ilvl w:val="0"/>
              <w:numId w:val="12"/>
            </w:numPr>
          </w:pPr>
          <w:r>
            <w:rPr>
              <w:rFonts w:hint="eastAsia"/>
              <w:lang w:eastAsia="zh-CN"/>
            </w:rPr>
            <w:t xml:space="preserve"> </w:t>
          </w:r>
          <w:r w:rsidR="00F47E95">
            <w:t>Deformable solids, fracture, fluids</w:t>
          </w:r>
        </w:p>
        <w:p w14:paraId="57B50A3A" w14:textId="6D2E8661" w:rsidR="009A4722" w:rsidRPr="00F47E95" w:rsidRDefault="005B1E0F" w:rsidP="005B1E0F">
          <w:pPr>
            <w:pStyle w:val="a2"/>
            <w:numPr>
              <w:ilvl w:val="0"/>
              <w:numId w:val="12"/>
            </w:numPr>
            <w:rPr>
              <w:rFonts w:ascii="Wingdings" w:hAnsi="Wingdings"/>
            </w:rPr>
          </w:pPr>
          <w:r>
            <w:rPr>
              <w:rFonts w:hint="eastAsia"/>
              <w:lang w:eastAsia="zh-CN"/>
            </w:rPr>
            <w:t xml:space="preserve"> </w:t>
          </w:r>
          <w:r w:rsidR="00F47E95">
            <w:t>Animation control</w:t>
          </w:r>
        </w:p>
      </w:sdtContent>
    </w:sdt>
    <w:p w14:paraId="57563E97" w14:textId="77777777" w:rsidR="009A4722" w:rsidRDefault="00A00005">
      <w:pPr>
        <w:pStyle w:val="1"/>
      </w:pPr>
      <w:r w:rsidRPr="005B1E0F">
        <w:t>Education</w:t>
      </w:r>
    </w:p>
    <w:p w14:paraId="22AC19CC" w14:textId="4EA0FF28" w:rsidR="009A4722" w:rsidRDefault="00057674">
      <w:pPr>
        <w:pStyle w:val="21"/>
      </w:pPr>
      <w:sdt>
        <w:sdtPr>
          <w:id w:val="9459739"/>
          <w:placeholder>
            <w:docPart w:val="EADD6FF7C02FB04FA7199D2F02BA9E77"/>
          </w:placeholder>
        </w:sdtPr>
        <w:sdtEndPr/>
        <w:sdtContent>
          <w:r w:rsidR="00774430">
            <w:rPr>
              <w:rFonts w:hint="eastAsia"/>
            </w:rPr>
            <w:t>Peking University</w:t>
          </w:r>
        </w:sdtContent>
      </w:sdt>
      <w:r w:rsidR="008043F3">
        <w:tab/>
      </w:r>
      <w:r w:rsidR="00774430">
        <w:t xml:space="preserve">September 2010 </w:t>
      </w:r>
      <w:r w:rsidR="00D64ACB">
        <w:t>-</w:t>
      </w:r>
      <w:r w:rsidR="00774430">
        <w:t xml:space="preserve"> </w:t>
      </w:r>
      <w:r w:rsidR="003233F1">
        <w:t>June 2015 (expected)</w:t>
      </w:r>
    </w:p>
    <w:sdt>
      <w:sdtPr>
        <w:id w:val="9459741"/>
        <w:placeholder>
          <w:docPart w:val="92B6526D3DDC0E419D4EF55A1BB0B5CE"/>
        </w:placeholder>
      </w:sdtPr>
      <w:sdtEndPr>
        <w:rPr>
          <w:lang w:eastAsia="zh-CN"/>
        </w:rPr>
      </w:sdtEndPr>
      <w:sdtContent>
        <w:p w14:paraId="7D5769F3" w14:textId="2E3A1247" w:rsidR="00C6618B" w:rsidRDefault="00C6618B" w:rsidP="00E54669">
          <w:pPr>
            <w:pStyle w:val="a2"/>
            <w:numPr>
              <w:ilvl w:val="0"/>
              <w:numId w:val="12"/>
            </w:numPr>
            <w:rPr>
              <w:lang w:eastAsia="zh-CN"/>
            </w:rPr>
          </w:pPr>
          <w:r>
            <w:rPr>
              <w:lang w:eastAsia="zh-CN"/>
            </w:rPr>
            <w:t xml:space="preserve"> </w:t>
          </w:r>
          <w:r w:rsidR="00774430">
            <w:rPr>
              <w:lang w:eastAsia="zh-CN"/>
            </w:rPr>
            <w:t xml:space="preserve">Ph.D. </w:t>
          </w:r>
          <w:r>
            <w:rPr>
              <w:lang w:eastAsia="zh-CN"/>
            </w:rPr>
            <w:t>Candidate in Computer Science</w:t>
          </w:r>
        </w:p>
        <w:p w14:paraId="3F667303" w14:textId="18D9FF62" w:rsidR="009A4722" w:rsidRDefault="00E54669" w:rsidP="00E54669">
          <w:pPr>
            <w:pStyle w:val="a2"/>
            <w:numPr>
              <w:ilvl w:val="0"/>
              <w:numId w:val="12"/>
            </w:numPr>
            <w:rPr>
              <w:lang w:eastAsia="zh-CN"/>
            </w:rPr>
          </w:pPr>
          <w:r>
            <w:rPr>
              <w:rFonts w:hint="eastAsia"/>
              <w:lang w:eastAsia="zh-CN"/>
            </w:rPr>
            <w:t xml:space="preserve"> </w:t>
          </w:r>
          <w:r w:rsidR="00C6618B">
            <w:rPr>
              <w:lang w:eastAsia="zh-CN"/>
            </w:rPr>
            <w:t xml:space="preserve">Advisor: </w:t>
          </w:r>
          <w:r w:rsidR="0028750A">
            <w:rPr>
              <w:lang w:eastAsia="zh-CN"/>
            </w:rPr>
            <w:t xml:space="preserve">Dr. </w:t>
          </w:r>
          <w:r w:rsidR="00C6618B">
            <w:rPr>
              <w:lang w:eastAsia="zh-CN"/>
            </w:rPr>
            <w:t>Guoping Wang</w:t>
          </w:r>
        </w:p>
      </w:sdtContent>
    </w:sdt>
    <w:p w14:paraId="58571401" w14:textId="0AB347FD" w:rsidR="009A4722" w:rsidRDefault="00057674">
      <w:pPr>
        <w:pStyle w:val="21"/>
      </w:pPr>
      <w:sdt>
        <w:sdtPr>
          <w:id w:val="9459744"/>
          <w:placeholder>
            <w:docPart w:val="5C0A1A310BC25D439600F96F5CEC3080"/>
          </w:placeholder>
        </w:sdtPr>
        <w:sdtEndPr/>
        <w:sdtContent>
          <w:r w:rsidR="00774430">
            <w:t>Xi’an Jiaotong University</w:t>
          </w:r>
        </w:sdtContent>
      </w:sdt>
      <w:r w:rsidR="008043F3">
        <w:tab/>
      </w:r>
      <w:r w:rsidR="00774430">
        <w:t>September 2006 - June 2010</w:t>
      </w:r>
    </w:p>
    <w:sdt>
      <w:sdtPr>
        <w:id w:val="9459745"/>
        <w:placeholder>
          <w:docPart w:val="63C26592E127FF4A9703527316070998"/>
        </w:placeholder>
      </w:sdtPr>
      <w:sdtEndPr>
        <w:rPr>
          <w:lang w:eastAsia="zh-CN"/>
        </w:rPr>
      </w:sdtEndPr>
      <w:sdtContent>
        <w:p w14:paraId="3BABC6DF" w14:textId="2BB6D064" w:rsidR="00C6618B" w:rsidRDefault="00E17D55" w:rsidP="00E17D55">
          <w:pPr>
            <w:pStyle w:val="a2"/>
            <w:numPr>
              <w:ilvl w:val="0"/>
              <w:numId w:val="12"/>
            </w:numPr>
            <w:rPr>
              <w:lang w:eastAsia="zh-CN"/>
            </w:rPr>
          </w:pPr>
          <w:r>
            <w:rPr>
              <w:rFonts w:hint="eastAsia"/>
              <w:lang w:eastAsia="zh-CN"/>
            </w:rPr>
            <w:t xml:space="preserve"> </w:t>
          </w:r>
          <w:r w:rsidR="00C6618B">
            <w:rPr>
              <w:lang w:eastAsia="zh-CN"/>
            </w:rPr>
            <w:t>B.E. with Honors, Computer Science</w:t>
          </w:r>
        </w:p>
        <w:p w14:paraId="2FE8DF74" w14:textId="68F07BF9" w:rsidR="009A4722" w:rsidRDefault="00E17D55" w:rsidP="00E17D55">
          <w:pPr>
            <w:pStyle w:val="a2"/>
            <w:numPr>
              <w:ilvl w:val="0"/>
              <w:numId w:val="12"/>
            </w:numPr>
            <w:rPr>
              <w:lang w:eastAsia="zh-CN"/>
            </w:rPr>
          </w:pPr>
          <w:r>
            <w:rPr>
              <w:rFonts w:hint="eastAsia"/>
              <w:lang w:eastAsia="zh-CN"/>
            </w:rPr>
            <w:t xml:space="preserve"> </w:t>
          </w:r>
          <w:r w:rsidR="00C6618B">
            <w:rPr>
              <w:lang w:eastAsia="zh-CN"/>
            </w:rPr>
            <w:t xml:space="preserve">Thesis: </w:t>
          </w:r>
          <w:r w:rsidR="00C24059">
            <w:rPr>
              <w:lang w:eastAsia="zh-CN"/>
            </w:rPr>
            <w:t>Comparative Study and Implementation of two GPU-friendly Mesh Refinement Algorithms</w:t>
          </w:r>
        </w:p>
      </w:sdtContent>
    </w:sdt>
    <w:p w14:paraId="13D12D73" w14:textId="77777777" w:rsidR="009A4722" w:rsidRDefault="00A00005">
      <w:pPr>
        <w:pStyle w:val="1"/>
      </w:pPr>
      <w:r w:rsidRPr="005B1E0F">
        <w:t>Research Experience</w:t>
      </w:r>
    </w:p>
    <w:p w14:paraId="5AC9531E" w14:textId="4598DC11" w:rsidR="009A4722" w:rsidRDefault="00057674">
      <w:pPr>
        <w:pStyle w:val="21"/>
      </w:pPr>
      <w:sdt>
        <w:sdtPr>
          <w:id w:val="9459748"/>
          <w:placeholder>
            <w:docPart w:val="ECFAF02A80C8DF41A944CF7119C6B5E6"/>
          </w:placeholder>
        </w:sdtPr>
        <w:sdtEndPr/>
        <w:sdtContent>
          <w:r w:rsidR="004370C9">
            <w:t>Control of Physics based Simulation</w:t>
          </w:r>
        </w:sdtContent>
      </w:sdt>
      <w:r w:rsidR="008043F3">
        <w:tab/>
      </w:r>
      <w:r w:rsidR="00364A87">
        <w:t xml:space="preserve">August 2012 </w:t>
      </w:r>
      <w:r>
        <w:t>–</w:t>
      </w:r>
      <w:r w:rsidR="00364A87">
        <w:t xml:space="preserve"> </w:t>
      </w:r>
      <w:r>
        <w:t>June 2014</w:t>
      </w:r>
      <w:bookmarkStart w:id="0" w:name="_GoBack"/>
      <w:bookmarkEnd w:id="0"/>
    </w:p>
    <w:sdt>
      <w:sdtPr>
        <w:id w:val="9459749"/>
        <w:placeholder>
          <w:docPart w:val="5AEC3804E604CD49A08465F65C671A86"/>
        </w:placeholder>
      </w:sdtPr>
      <w:sdtEndPr/>
      <w:sdtContent>
        <w:p w14:paraId="78868488" w14:textId="5B45FB6B" w:rsidR="009A4722" w:rsidRDefault="00C47212">
          <w:pPr>
            <w:pStyle w:val="a2"/>
          </w:pPr>
          <w:r>
            <w:t xml:space="preserve">      </w:t>
          </w:r>
          <w:r w:rsidR="000C3E9D">
            <w:t>Working on</w:t>
          </w:r>
          <w:r w:rsidR="00F20AE3">
            <w:t xml:space="preserve"> </w:t>
          </w:r>
          <w:r w:rsidR="00111A29">
            <w:t xml:space="preserve">easy and intuitive </w:t>
          </w:r>
          <w:r w:rsidR="008F78E2">
            <w:t xml:space="preserve">ways to </w:t>
          </w:r>
          <w:r w:rsidR="00111A29">
            <w:t>control physics simulation, with primary focus on deformable control.</w:t>
          </w:r>
          <w:r w:rsidR="00F6279C">
            <w:t xml:space="preserve"> </w:t>
          </w:r>
          <w:r w:rsidR="0096090D">
            <w:t xml:space="preserve"> Physics based simulation</w:t>
          </w:r>
          <w:r w:rsidR="001339D9">
            <w:t xml:space="preserve"> has the advantage of physical plausibility, but</w:t>
          </w:r>
          <w:r w:rsidR="003A6960">
            <w:t xml:space="preserve"> the simulation process is hard to control.</w:t>
          </w:r>
          <w:r>
            <w:t xml:space="preserve"> </w:t>
          </w:r>
          <w:r w:rsidR="00527A6C">
            <w:t>Traditional animation methods</w:t>
          </w:r>
          <w:r w:rsidR="007D51DB">
            <w:t xml:space="preserve"> like key-framing and skinning can </w:t>
          </w:r>
          <w:r w:rsidR="009D68DC">
            <w:t>produce predictable results.</w:t>
          </w:r>
          <w:r w:rsidR="00585155">
            <w:t xml:space="preserve"> I am currently investigating </w:t>
          </w:r>
          <w:r w:rsidR="00772428">
            <w:t>a compromise between physics simulation and traditional animation.</w:t>
          </w:r>
          <w:r w:rsidR="00585155">
            <w:t xml:space="preserve"> </w:t>
          </w:r>
          <w:r w:rsidR="00B85FD2">
            <w:t xml:space="preserve">“Example-based Elastic Materials” is one </w:t>
          </w:r>
          <w:r w:rsidR="00A9675F">
            <w:t xml:space="preserve">of the methods </w:t>
          </w:r>
          <w:r w:rsidR="00752BE0">
            <w:t xml:space="preserve">that </w:t>
          </w:r>
          <w:r w:rsidR="0001665D">
            <w:t>add easy control to physics simulation.</w:t>
          </w:r>
          <w:r w:rsidR="00B04689">
            <w:t xml:space="preserve"> However, the original algorithm</w:t>
          </w:r>
          <w:r w:rsidR="001555FA">
            <w:rPr>
              <w:rFonts w:hint="eastAsia"/>
              <w:lang w:eastAsia="zh-CN"/>
            </w:rPr>
            <w:t xml:space="preserve"> restricts mesh topology of the example poses and is computationally expensive</w:t>
          </w:r>
          <w:r w:rsidR="00C053A8">
            <w:t>.</w:t>
          </w:r>
          <w:r w:rsidR="00C01FA5">
            <w:t xml:space="preserve"> </w:t>
          </w:r>
          <w:r w:rsidR="00B24752">
            <w:t>I</w:t>
          </w:r>
          <w:r w:rsidR="009D0312">
            <w:t xml:space="preserve"> propose an algorithm that </w:t>
          </w:r>
          <w:r w:rsidR="0052095A">
            <w:rPr>
              <w:rFonts w:hint="eastAsia"/>
              <w:lang w:eastAsia="zh-CN"/>
            </w:rPr>
            <w:t>circumvents th</w:t>
          </w:r>
          <w:r w:rsidR="001555FA">
            <w:rPr>
              <w:rFonts w:hint="eastAsia"/>
              <w:lang w:eastAsia="zh-CN"/>
            </w:rPr>
            <w:t>ese</w:t>
          </w:r>
          <w:r w:rsidR="0052095A">
            <w:rPr>
              <w:rFonts w:hint="eastAsia"/>
              <w:lang w:eastAsia="zh-CN"/>
            </w:rPr>
            <w:t xml:space="preserve"> limitation</w:t>
          </w:r>
          <w:r w:rsidR="001555FA">
            <w:rPr>
              <w:rFonts w:hint="eastAsia"/>
              <w:lang w:eastAsia="zh-CN"/>
            </w:rPr>
            <w:t>s</w:t>
          </w:r>
          <w:r w:rsidR="00237584">
            <w:rPr>
              <w:rFonts w:hint="eastAsia"/>
              <w:lang w:eastAsia="zh-CN"/>
            </w:rPr>
            <w:t xml:space="preserve"> by</w:t>
          </w:r>
          <w:r w:rsidR="00237584">
            <w:rPr>
              <w:lang w:eastAsia="zh-CN"/>
            </w:rPr>
            <w:t xml:space="preserve"> </w:t>
          </w:r>
          <w:r w:rsidR="0052095A">
            <w:rPr>
              <w:rFonts w:hint="eastAsia"/>
              <w:lang w:eastAsia="zh-CN"/>
            </w:rPr>
            <w:t>employing Laplace-Beltrami eigen-analysis</w:t>
          </w:r>
          <w:r w:rsidR="006724F6">
            <w:t xml:space="preserve">. </w:t>
          </w:r>
          <w:r w:rsidR="000366BB">
            <w:t>T</w:t>
          </w:r>
          <w:r w:rsidR="00AA7C2A">
            <w:t>his work is submitted to Pacific Graphics 2013</w:t>
          </w:r>
          <w:r w:rsidR="000366BB">
            <w:t>.</w:t>
          </w:r>
        </w:p>
      </w:sdtContent>
    </w:sdt>
    <w:p w14:paraId="5B973F0E" w14:textId="1432834A" w:rsidR="009A4722" w:rsidRDefault="00057674">
      <w:pPr>
        <w:pStyle w:val="21"/>
      </w:pPr>
      <w:sdt>
        <w:sdtPr>
          <w:id w:val="9459752"/>
          <w:placeholder>
            <w:docPart w:val="7B7E18D02A55FB43B2F1D6554C3D7EB5"/>
          </w:placeholder>
        </w:sdtPr>
        <w:sdtEndPr/>
        <w:sdtContent>
          <w:r w:rsidR="00F42076">
            <w:t xml:space="preserve">Eulerian </w:t>
          </w:r>
          <w:r w:rsidR="00B85406">
            <w:t>Fracture Simulation with Embedded Surface Mesh</w:t>
          </w:r>
        </w:sdtContent>
      </w:sdt>
      <w:r w:rsidR="008043F3">
        <w:tab/>
      </w:r>
      <w:r w:rsidR="007122F0">
        <w:t>September 2011 - July 2012</w:t>
      </w:r>
    </w:p>
    <w:sdt>
      <w:sdtPr>
        <w:id w:val="9459753"/>
        <w:placeholder>
          <w:docPart w:val="DB37713615573C44946571F72394767A"/>
        </w:placeholder>
      </w:sdtPr>
      <w:sdtEndPr/>
      <w:sdtContent>
        <w:p w14:paraId="4290C080" w14:textId="46AD1125" w:rsidR="00207DED" w:rsidRDefault="00296A3F" w:rsidP="00B75B68">
          <w:pPr>
            <w:pStyle w:val="a2"/>
            <w:spacing w:after="80"/>
            <w:ind w:firstLine="340"/>
          </w:pPr>
          <w:r>
            <w:t>I spent my second academic year working on new algorithms to simulate solid fracture.</w:t>
          </w:r>
          <w:r w:rsidR="00185B31">
            <w:t xml:space="preserve"> </w:t>
          </w:r>
          <w:r>
            <w:t xml:space="preserve"> </w:t>
          </w:r>
          <w:r w:rsidR="006F4789">
            <w:t>Existing methods i</w:t>
          </w:r>
          <w:r w:rsidR="00BA0646">
            <w:t>nclude FEM and meshless methods, each with limitations.</w:t>
          </w:r>
          <w:r w:rsidR="00E940E5">
            <w:t xml:space="preserve"> </w:t>
          </w:r>
          <w:r w:rsidR="007A6977">
            <w:t xml:space="preserve"> Inspired by SIGGRAPH 2011 paper “Eulerian Solid Simulation with Contact” and recent trend of embedding surface mesh in simulation, I proposed an algorithm that </w:t>
          </w:r>
          <w:r w:rsidR="00131D73">
            <w:t>simulated solid deformation</w:t>
          </w:r>
          <w:r w:rsidR="00C6496A">
            <w:t xml:space="preserve"> in Eulerian perspective and represented the object surface with embedded surface mesh.</w:t>
          </w:r>
          <w:r w:rsidR="00150EF7">
            <w:t xml:space="preserve"> </w:t>
          </w:r>
          <w:r w:rsidR="004E52F1">
            <w:t xml:space="preserve">When </w:t>
          </w:r>
          <w:r w:rsidR="002929D0">
            <w:t>fracture occurred, crack surface mesh was dynamically created and propagated.</w:t>
          </w:r>
          <w:r w:rsidR="0098167D">
            <w:t xml:space="preserve"> </w:t>
          </w:r>
        </w:p>
        <w:p w14:paraId="4A83C4D6" w14:textId="3339F657" w:rsidR="006157BE" w:rsidRDefault="0098167D" w:rsidP="00FB2634">
          <w:pPr>
            <w:pStyle w:val="a2"/>
            <w:spacing w:after="80"/>
            <w:ind w:firstLine="340"/>
          </w:pPr>
          <w:r>
            <w:t xml:space="preserve">My algorithm was supposed to have following </w:t>
          </w:r>
          <w:r w:rsidR="00CA44D0">
            <w:t>advantages:</w:t>
          </w:r>
          <w:r w:rsidR="00032E73">
            <w:t xml:space="preserve"> </w:t>
          </w:r>
          <w:r w:rsidR="00C51041">
            <w:t xml:space="preserve">Eulerian </w:t>
          </w:r>
          <w:r w:rsidR="00274AC7">
            <w:t>simulation</w:t>
          </w:r>
          <w:r w:rsidR="00C51041">
            <w:t xml:space="preserve"> avoided the remeshing/resampling problem</w:t>
          </w:r>
          <w:r w:rsidR="00F27965">
            <w:t>s</w:t>
          </w:r>
          <w:r w:rsidR="00C51041">
            <w:t xml:space="preserve"> due to its nature of fixed</w:t>
          </w:r>
          <w:r w:rsidR="00A34647">
            <w:t xml:space="preserve"> discretization; </w:t>
          </w:r>
          <w:r w:rsidR="00D802DF">
            <w:t>The embedded surface mesh allowed</w:t>
          </w:r>
          <w:r w:rsidR="00167C39">
            <w:t xml:space="preserve"> more accurate simulation at object boundary and higher resolution of </w:t>
          </w:r>
          <w:r w:rsidR="00FD2D1A">
            <w:t xml:space="preserve">visual </w:t>
          </w:r>
          <w:r w:rsidR="00167C39">
            <w:t>detail;</w:t>
          </w:r>
          <w:r w:rsidR="00F360C2">
            <w:t xml:space="preserve"> Disconnected parts of the object in </w:t>
          </w:r>
          <w:r w:rsidR="001D4C83">
            <w:t>the same</w:t>
          </w:r>
          <w:r w:rsidR="00F360C2">
            <w:t xml:space="preserve"> cell could </w:t>
          </w:r>
          <w:r w:rsidR="00315934">
            <w:t xml:space="preserve">move independently using </w:t>
          </w:r>
          <w:r w:rsidR="00E352CA">
            <w:t xml:space="preserve">method similar to </w:t>
          </w:r>
          <w:r w:rsidR="001A6651">
            <w:t xml:space="preserve">the </w:t>
          </w:r>
          <w:r w:rsidR="00E352CA">
            <w:t>virtual node algorithm.</w:t>
          </w:r>
          <w:r w:rsidR="00F906E2">
            <w:t xml:space="preserve"> However,</w:t>
          </w:r>
          <w:r w:rsidR="00176A85">
            <w:t xml:space="preserve"> my implementation didn’t g</w:t>
          </w:r>
          <w:r w:rsidR="001528A8">
            <w:t>et satisfactory</w:t>
          </w:r>
          <w:r w:rsidR="00992A19">
            <w:t xml:space="preserve"> results.</w:t>
          </w:r>
          <w:r w:rsidR="00AA0158">
            <w:t xml:space="preserve"> </w:t>
          </w:r>
          <w:r w:rsidR="00783D64">
            <w:t xml:space="preserve">The simulation </w:t>
          </w:r>
          <w:r w:rsidR="00207DED">
            <w:t xml:space="preserve">always </w:t>
          </w:r>
          <w:r w:rsidR="00783D64">
            <w:t>blew up</w:t>
          </w:r>
          <w:r w:rsidR="00B75070">
            <w:t xml:space="preserve"> and failed to continue.</w:t>
          </w:r>
          <w:r w:rsidR="00484AFB">
            <w:t xml:space="preserve"> I don’t think it’s a dead end nevertheless, and I’m</w:t>
          </w:r>
          <w:r w:rsidR="009E4CC0">
            <w:t xml:space="preserve"> working on finding the problems.</w:t>
          </w:r>
          <w:r w:rsidR="00783D64">
            <w:t xml:space="preserve"> </w:t>
          </w:r>
        </w:p>
        <w:p w14:paraId="10D2DA76" w14:textId="38CCED13" w:rsidR="006157BE" w:rsidRDefault="00057674" w:rsidP="006157BE">
          <w:pPr>
            <w:pStyle w:val="21"/>
          </w:pPr>
          <w:sdt>
            <w:sdtPr>
              <w:id w:val="1508480577"/>
              <w:placeholder>
                <w:docPart w:val="A1DE886441193742AEACD4356D9F35FA"/>
              </w:placeholder>
            </w:sdtPr>
            <w:sdtEndPr/>
            <w:sdtContent>
              <w:r w:rsidR="00507794">
                <w:t>Geometric Modeling with Semantic Constraints</w:t>
              </w:r>
            </w:sdtContent>
          </w:sdt>
          <w:r w:rsidR="006157BE">
            <w:tab/>
          </w:r>
          <w:r w:rsidR="0009285A">
            <w:t>April 2011</w:t>
          </w:r>
          <w:r w:rsidR="00C04E02">
            <w:t xml:space="preserve"> - </w:t>
          </w:r>
          <w:r w:rsidR="0009285A">
            <w:t>May</w:t>
          </w:r>
          <w:r w:rsidR="00C04E02">
            <w:t xml:space="preserve"> 2011</w:t>
          </w:r>
        </w:p>
        <w:sdt>
          <w:sdtPr>
            <w:id w:val="-1824426276"/>
            <w:placeholder>
              <w:docPart w:val="891971B4FD53084F8C7712C30D904002"/>
            </w:placeholder>
          </w:sdtPr>
          <w:sdtEndPr/>
          <w:sdtContent>
            <w:p w14:paraId="04138FA0" w14:textId="0B7C54D2" w:rsidR="006157BE" w:rsidRDefault="00D27EA6" w:rsidP="006157BE">
              <w:pPr>
                <w:pStyle w:val="a2"/>
              </w:pPr>
              <w:r>
                <w:t xml:space="preserve">      </w:t>
              </w:r>
              <w:r w:rsidR="00E83783">
                <w:rPr>
                  <w:rFonts w:hint="eastAsia"/>
                </w:rPr>
                <w:t xml:space="preserve">Working on the </w:t>
              </w:r>
              <w:r w:rsidR="00E83783">
                <w:t>“Theory and Methods of Geometric Computing in Production Design” project of our lab,</w:t>
              </w:r>
              <w:r w:rsidR="006B11EA">
                <w:t xml:space="preserve"> the goal of this project was to</w:t>
              </w:r>
              <w:r w:rsidR="008576DF">
                <w:t xml:space="preserve"> improve the efficiency of computer-aided design by exploring the </w:t>
              </w:r>
              <w:r w:rsidR="006054E8">
                <w:t>high-level information</w:t>
              </w:r>
              <w:r w:rsidR="006555C2">
                <w:t xml:space="preserve"> in geometric shapes.</w:t>
              </w:r>
              <w:r w:rsidR="00C04568">
                <w:t xml:space="preserve"> The focus of my work was the editing </w:t>
              </w:r>
              <w:r w:rsidR="002D29F4">
                <w:t xml:space="preserve">of </w:t>
              </w:r>
              <w:r w:rsidR="003C5F87">
                <w:t xml:space="preserve">2D </w:t>
              </w:r>
              <w:r w:rsidR="005F4F77">
                <w:t>shapes</w:t>
              </w:r>
              <w:r w:rsidR="003C5F87">
                <w:t xml:space="preserve"> with </w:t>
              </w:r>
              <w:r w:rsidR="00750185">
                <w:t>semantic constraints.</w:t>
              </w:r>
              <w:r w:rsidR="00B46DF4">
                <w:t xml:space="preserve"> I implemented</w:t>
              </w:r>
              <w:r w:rsidR="003B7E7A">
                <w:t xml:space="preserve"> the </w:t>
              </w:r>
              <w:r w:rsidR="008F14E8">
                <w:t>2D editing component in our CAD system</w:t>
              </w:r>
              <w:r w:rsidR="00843DFE">
                <w:t xml:space="preserve"> </w:t>
              </w:r>
              <w:r w:rsidR="00CC72B0">
                <w:t>and it supported 2D shape editing with predefined constraints like parall</w:t>
              </w:r>
              <w:r w:rsidR="00FB557F">
                <w:t>elism and</w:t>
              </w:r>
              <w:r w:rsidR="00CC72B0">
                <w:t xml:space="preserve"> </w:t>
              </w:r>
              <w:r w:rsidR="00FB557F">
                <w:rPr>
                  <w:lang w:eastAsia="zh-CN"/>
                </w:rPr>
                <w:t>verticality between two line segments.</w:t>
              </w:r>
            </w:p>
          </w:sdtContent>
        </w:sdt>
        <w:p w14:paraId="16042DD3" w14:textId="5C6E19CE" w:rsidR="006157BE" w:rsidRDefault="00057674" w:rsidP="006157BE">
          <w:pPr>
            <w:pStyle w:val="21"/>
          </w:pPr>
          <w:sdt>
            <w:sdtPr>
              <w:id w:val="1480039121"/>
              <w:placeholder>
                <w:docPart w:val="A570D9471C1FF042AF0EB122430FA1D9"/>
              </w:placeholder>
            </w:sdtPr>
            <w:sdtEndPr/>
            <w:sdtContent>
              <w:sdt>
                <w:sdtPr>
                  <w:id w:val="812372779"/>
                  <w:placeholder>
                    <w:docPart w:val="A47EC249720B3947A67505F5FE9947B2"/>
                  </w:placeholder>
                </w:sdtPr>
                <w:sdtEndPr/>
                <w:sdtContent>
                  <w:r w:rsidR="00507794">
                    <w:t>Meshless Simulation of Fluids and Solids</w:t>
                  </w:r>
                </w:sdtContent>
              </w:sdt>
              <w:r w:rsidR="00507794">
                <w:tab/>
                <w:t xml:space="preserve">November 2010 - January 2011 </w:t>
              </w:r>
            </w:sdtContent>
          </w:sdt>
          <w:r w:rsidR="006157BE">
            <w:tab/>
          </w:r>
        </w:p>
        <w:sdt>
          <w:sdtPr>
            <w:id w:val="-1830127281"/>
            <w:placeholder>
              <w:docPart w:val="3590842E5896994ABA9F11B23E226F83"/>
            </w:placeholder>
          </w:sdtPr>
          <w:sdtEndPr/>
          <w:sdtContent>
            <w:p w14:paraId="395EAFB3" w14:textId="221DA741" w:rsidR="006157BE" w:rsidRDefault="00D27EA6" w:rsidP="006157BE">
              <w:pPr>
                <w:pStyle w:val="a2"/>
              </w:pPr>
              <w:r>
                <w:t xml:space="preserve">      </w:t>
              </w:r>
              <w:r w:rsidR="0089018C">
                <w:t>I did s</w:t>
              </w:r>
              <w:r w:rsidR="000E1BBC">
                <w:t>ome research on meshless method</w:t>
              </w:r>
              <w:r w:rsidR="00D06A5E">
                <w:t>s</w:t>
              </w:r>
              <w:r w:rsidR="00057403">
                <w:t xml:space="preserve"> and </w:t>
              </w:r>
              <w:r w:rsidR="00D06A5E">
                <w:t>their application to</w:t>
              </w:r>
              <w:r w:rsidR="00057403">
                <w:t xml:space="preserve"> the s</w:t>
              </w:r>
              <w:r w:rsidR="00122309">
                <w:t xml:space="preserve">imulation of fluids, solids and </w:t>
              </w:r>
              <w:r w:rsidR="007C44DD">
                <w:t xml:space="preserve">fluid-solid </w:t>
              </w:r>
              <w:r w:rsidR="00057403">
                <w:t>coupling.</w:t>
              </w:r>
              <w:r w:rsidR="004D7199">
                <w:t xml:space="preserve"> I implemented a fluid simulator based on SPH </w:t>
              </w:r>
              <w:r w:rsidR="00D06A5E">
                <w:t xml:space="preserve">as a course project. Together with Ning Liu, </w:t>
              </w:r>
              <w:r w:rsidR="00ED77EF">
                <w:t xml:space="preserve">I </w:t>
              </w:r>
              <w:r w:rsidR="000D0C7E">
                <w:t xml:space="preserve">tried to improve the stability of </w:t>
              </w:r>
              <w:r w:rsidR="005E0DF9">
                <w:t xml:space="preserve">meshless solid simulation. </w:t>
              </w:r>
              <w:r w:rsidR="00F00A1B">
                <w:t xml:space="preserve">We proposed an algorithm </w:t>
              </w:r>
              <w:r w:rsidR="001B39D1">
                <w:t>that used anisotropic kernels to</w:t>
              </w:r>
              <w:r w:rsidR="00696024">
                <w:t xml:space="preserve"> achie</w:t>
              </w:r>
              <w:r w:rsidR="009861D1">
                <w:t>ve the goal.</w:t>
              </w:r>
              <w:r w:rsidR="002D7EC5">
                <w:t xml:space="preserve"> We stretch</w:t>
              </w:r>
              <w:r w:rsidR="008576DF">
                <w:t>ed</w:t>
              </w:r>
              <w:r w:rsidR="002D7EC5">
                <w:t xml:space="preserve"> the kernels </w:t>
              </w:r>
              <w:r w:rsidR="00EE09AE">
                <w:t>along</w:t>
              </w:r>
              <w:r w:rsidR="002D7EC5">
                <w:t xml:space="preserve"> the direction of principle stress</w:t>
              </w:r>
              <w:r w:rsidR="003474D6">
                <w:t xml:space="preserve"> in</w:t>
              </w:r>
              <w:r w:rsidR="006A429D">
                <w:t xml:space="preserve"> </w:t>
              </w:r>
              <w:r w:rsidR="0067576E">
                <w:t>each time step.</w:t>
              </w:r>
              <w:r w:rsidR="006A1249">
                <w:t xml:space="preserve"> Our algorithm was versatile and could be applied to various meshless methods: SPH, co-rotational SPH, etc.</w:t>
              </w:r>
              <w:r w:rsidR="00015026">
                <w:t xml:space="preserve"> The work was published</w:t>
              </w:r>
              <w:r w:rsidR="008057FF">
                <w:t xml:space="preserve"> in </w:t>
              </w:r>
              <w:r w:rsidR="00B814F6">
                <w:t xml:space="preserve">the proceeding of </w:t>
              </w:r>
              <w:r w:rsidR="008057FF">
                <w:t>CAD/Graphics 2011.</w:t>
              </w:r>
              <w:r w:rsidR="001B39D1">
                <w:t xml:space="preserve"> </w:t>
              </w:r>
            </w:p>
          </w:sdtContent>
        </w:sdt>
        <w:p w14:paraId="067ADB49" w14:textId="40AA8408" w:rsidR="006157BE" w:rsidRDefault="00057674" w:rsidP="006157BE">
          <w:pPr>
            <w:pStyle w:val="21"/>
          </w:pPr>
          <w:sdt>
            <w:sdtPr>
              <w:id w:val="1907184375"/>
              <w:placeholder>
                <w:docPart w:val="8E9739BE3419A84BB84EBBD3CDB6C14E"/>
              </w:placeholder>
            </w:sdtPr>
            <w:sdtEndPr/>
            <w:sdtContent>
              <w:r w:rsidR="00266F60">
                <w:t xml:space="preserve">Geometric Problems in </w:t>
              </w:r>
              <w:r w:rsidR="00507794">
                <w:t>Multi-View Reconstruction</w:t>
              </w:r>
            </w:sdtContent>
          </w:sdt>
          <w:r w:rsidR="006157BE">
            <w:tab/>
          </w:r>
          <w:r w:rsidR="00397CE8">
            <w:t xml:space="preserve">September 2010 </w:t>
          </w:r>
          <w:r w:rsidR="00A22189">
            <w:t>-</w:t>
          </w:r>
          <w:r w:rsidR="00397CE8">
            <w:t xml:space="preserve"> May 2011</w:t>
          </w:r>
        </w:p>
        <w:p w14:paraId="545ADA6B" w14:textId="2453D224" w:rsidR="009A4722" w:rsidRDefault="00057674">
          <w:pPr>
            <w:pStyle w:val="a2"/>
          </w:pPr>
          <w:sdt>
            <w:sdtPr>
              <w:id w:val="874276950"/>
              <w:placeholder>
                <w:docPart w:val="6211DD2A7DA67743B3CF1F1837FF2D9D"/>
              </w:placeholder>
            </w:sdtPr>
            <w:sdtEndPr/>
            <w:sdtContent>
              <w:r w:rsidR="00D27EA6">
                <w:t xml:space="preserve">      </w:t>
              </w:r>
              <w:r w:rsidR="00313D18">
                <w:t>Working on the “3D Reconstruction from Multi</w:t>
              </w:r>
              <w:r w:rsidR="00167E1F">
                <w:t>ple Views” project</w:t>
              </w:r>
              <w:r w:rsidR="00F73D63">
                <w:t xml:space="preserve"> of our lab,</w:t>
              </w:r>
              <w:r w:rsidR="00E8548C">
                <w:t xml:space="preserve"> we developed a system t</w:t>
              </w:r>
              <w:r w:rsidR="000C4F7B">
                <w:t>hat could reconstruct 3D model</w:t>
              </w:r>
              <w:r w:rsidR="00E8548C">
                <w:t xml:space="preserve"> of an object from </w:t>
              </w:r>
              <w:r w:rsidR="00371E19">
                <w:t>photographs</w:t>
              </w:r>
              <w:r w:rsidR="00E8548C">
                <w:t xml:space="preserve"> taken from multiple views.</w:t>
              </w:r>
              <w:r w:rsidR="009C4A96">
                <w:t xml:space="preserve"> My part of work </w:t>
              </w:r>
              <w:r w:rsidR="00B06E14">
                <w:t>was</w:t>
              </w:r>
              <w:r w:rsidR="009C4A96">
                <w:t xml:space="preserve"> to improve the quality of the reconstructed mesh.</w:t>
              </w:r>
              <w:r w:rsidR="001A6E81">
                <w:t xml:space="preserve"> </w:t>
              </w:r>
              <w:r w:rsidR="00830680">
                <w:t>The triangle mesh was reconstructed from</w:t>
              </w:r>
            </w:sdtContent>
          </w:sdt>
          <w:r w:rsidR="006745EF">
            <w:t xml:space="preserve"> binary visual hull data using </w:t>
          </w:r>
          <w:r w:rsidR="00032B28">
            <w:t xml:space="preserve">the </w:t>
          </w:r>
          <w:r w:rsidR="006745EF">
            <w:t>Marching Cubes algorithm</w:t>
          </w:r>
          <w:r w:rsidR="00526B76">
            <w:t xml:space="preserve"> and </w:t>
          </w:r>
          <w:r w:rsidR="00DA0820">
            <w:t xml:space="preserve">the </w:t>
          </w:r>
          <w:r w:rsidR="00AA0728">
            <w:t>staircase artifact was very obvious.</w:t>
          </w:r>
          <w:r w:rsidR="00B83C95">
            <w:t xml:space="preserve"> I </w:t>
          </w:r>
          <w:r w:rsidR="00226173">
            <w:t xml:space="preserve">drew inspiration from </w:t>
          </w:r>
          <w:r w:rsidR="00F31CBE">
            <w:t>Laplacian s</w:t>
          </w:r>
          <w:r w:rsidR="0092541C">
            <w:t>moothing algorithm</w:t>
          </w:r>
          <w:r w:rsidR="00F31CBE">
            <w:t xml:space="preserve"> </w:t>
          </w:r>
          <w:r w:rsidR="0092541C">
            <w:t xml:space="preserve">and smoothed the visual hull data before </w:t>
          </w:r>
          <w:r w:rsidR="00980067">
            <w:t>reconstruction</w:t>
          </w:r>
          <w:r w:rsidR="00F31CBE">
            <w:t>. The quality of the resulting mesh was much better. Additionally, I developed the mesh simplification component of</w:t>
          </w:r>
          <w:r w:rsidR="001D444F">
            <w:t xml:space="preserve"> the system</w:t>
          </w:r>
          <w:r w:rsidR="0046489B">
            <w:t xml:space="preserve">. I </w:t>
          </w:r>
          <w:r w:rsidR="00152A9A">
            <w:t>chose to integrate the</w:t>
          </w:r>
          <w:r w:rsidR="0046489B">
            <w:t xml:space="preserve"> </w:t>
          </w:r>
          <w:r w:rsidR="00152A9A">
            <w:t xml:space="preserve">QEM algorithm of Michael Garland into </w:t>
          </w:r>
          <w:r w:rsidR="00007DD0">
            <w:t>our</w:t>
          </w:r>
          <w:r w:rsidR="00152A9A">
            <w:t xml:space="preserve"> system, after surveying various mesh simplification algorithms.</w:t>
          </w:r>
        </w:p>
      </w:sdtContent>
    </w:sdt>
    <w:p w14:paraId="3C7A2F03" w14:textId="2E2F7EA8" w:rsidR="009A4722" w:rsidRDefault="0039455B">
      <w:pPr>
        <w:pStyle w:val="1"/>
      </w:pPr>
      <w:r>
        <w:rPr>
          <w:lang w:val="zh-CN"/>
        </w:rPr>
        <w:t>Publications</w:t>
      </w:r>
    </w:p>
    <w:sdt>
      <w:sdtPr>
        <w:id w:val="9459754"/>
        <w:placeholder>
          <w:docPart w:val="406C51CF0DEC6F4A9BA8CBC0E8C419E7"/>
        </w:placeholder>
      </w:sdtPr>
      <w:sdtEndPr>
        <w:rPr>
          <w:lang w:eastAsia="zh-CN"/>
        </w:rPr>
      </w:sdtEndPr>
      <w:sdtContent>
        <w:p w14:paraId="1D9F0A68" w14:textId="3235C6A8" w:rsidR="00910669" w:rsidRDefault="00D21928" w:rsidP="00D21928">
          <w:pPr>
            <w:pStyle w:val="a2"/>
            <w:numPr>
              <w:ilvl w:val="0"/>
              <w:numId w:val="12"/>
            </w:numPr>
            <w:rPr>
              <w:lang w:eastAsia="zh-CN"/>
            </w:rPr>
          </w:pPr>
          <w:r>
            <w:rPr>
              <w:rFonts w:hint="eastAsia"/>
              <w:lang w:eastAsia="zh-CN"/>
            </w:rPr>
            <w:t xml:space="preserve"> </w:t>
          </w:r>
          <w:r w:rsidR="00910669" w:rsidRPr="00D21928">
            <w:rPr>
              <w:b/>
              <w:lang w:eastAsia="zh-CN"/>
            </w:rPr>
            <w:t>Fei Zhu</w:t>
          </w:r>
          <w:r w:rsidR="00910669">
            <w:rPr>
              <w:lang w:eastAsia="zh-CN"/>
            </w:rPr>
            <w:t>,</w:t>
          </w:r>
          <w:r w:rsidR="00797D02">
            <w:rPr>
              <w:lang w:eastAsia="zh-CN"/>
            </w:rPr>
            <w:t xml:space="preserve"> Sheng Li, Guoping Wang:</w:t>
          </w:r>
          <w:r w:rsidR="00D05E00">
            <w:rPr>
              <w:lang w:eastAsia="zh-CN"/>
            </w:rPr>
            <w:t xml:space="preserve"> </w:t>
          </w:r>
          <w:r w:rsidR="00D05E00" w:rsidRPr="00E362CD">
            <w:rPr>
              <w:i/>
              <w:lang w:eastAsia="zh-CN"/>
            </w:rPr>
            <w:t>Example-based Materials in Laplace-Beltrami Shape Space</w:t>
          </w:r>
          <w:r w:rsidR="00797D02">
            <w:rPr>
              <w:lang w:eastAsia="zh-CN"/>
            </w:rPr>
            <w:t>.</w:t>
          </w:r>
          <w:r w:rsidR="005A24DC">
            <w:rPr>
              <w:lang w:eastAsia="zh-CN"/>
            </w:rPr>
            <w:t xml:space="preserve"> Computer Graphics Forum: to appear</w:t>
          </w:r>
          <w:r w:rsidR="00797D02">
            <w:rPr>
              <w:lang w:eastAsia="zh-CN"/>
            </w:rPr>
            <w:t>.</w:t>
          </w:r>
        </w:p>
        <w:p w14:paraId="274E5D66" w14:textId="4221C54C" w:rsidR="009A4722" w:rsidRPr="00D21928" w:rsidRDefault="00910669" w:rsidP="00D21928">
          <w:pPr>
            <w:pStyle w:val="a2"/>
            <w:numPr>
              <w:ilvl w:val="0"/>
              <w:numId w:val="12"/>
            </w:numPr>
            <w:rPr>
              <w:lang w:eastAsia="zh-CN"/>
            </w:rPr>
          </w:pPr>
          <w:r>
            <w:rPr>
              <w:rFonts w:hint="eastAsia"/>
              <w:lang w:eastAsia="zh-CN"/>
            </w:rPr>
            <w:t xml:space="preserve"> </w:t>
          </w:r>
          <w:r w:rsidR="008F38B9">
            <w:rPr>
              <w:lang w:eastAsia="zh-CN"/>
            </w:rPr>
            <w:t xml:space="preserve">Ning Liu, </w:t>
          </w:r>
          <w:r w:rsidR="008F38B9" w:rsidRPr="00D21928">
            <w:rPr>
              <w:b/>
              <w:lang w:eastAsia="zh-CN"/>
            </w:rPr>
            <w:t>Fei Zhu</w:t>
          </w:r>
          <w:r w:rsidR="008F38B9">
            <w:rPr>
              <w:lang w:eastAsia="zh-CN"/>
            </w:rPr>
            <w:t xml:space="preserve">, Sheng Li, Guoping Wang: </w:t>
          </w:r>
          <w:r w:rsidR="008F38B9" w:rsidRPr="00A46E4E">
            <w:rPr>
              <w:i/>
              <w:lang w:eastAsia="zh-CN"/>
            </w:rPr>
            <w:t>Anisotropic Kernels for Meshless Elastic Solids</w:t>
          </w:r>
          <w:r w:rsidR="008F38B9">
            <w:rPr>
              <w:lang w:eastAsia="zh-CN"/>
            </w:rPr>
            <w:t xml:space="preserve">. </w:t>
          </w:r>
          <w:r w:rsidR="00FE45AF">
            <w:rPr>
              <w:lang w:eastAsia="zh-CN"/>
            </w:rPr>
            <w:t xml:space="preserve">Proceedings of </w:t>
          </w:r>
          <w:r w:rsidR="00A61DAE">
            <w:rPr>
              <w:lang w:eastAsia="zh-CN"/>
            </w:rPr>
            <w:t>the 12</w:t>
          </w:r>
          <w:r w:rsidR="00A61DAE" w:rsidRPr="00D21928">
            <w:rPr>
              <w:lang w:eastAsia="zh-CN"/>
            </w:rPr>
            <w:t>th</w:t>
          </w:r>
          <w:r w:rsidR="00A61DAE">
            <w:rPr>
              <w:lang w:eastAsia="zh-CN"/>
            </w:rPr>
            <w:t xml:space="preserve"> International Conference on Computer-Aided Design and Computer Graphics</w:t>
          </w:r>
          <w:r w:rsidR="008F38B9">
            <w:rPr>
              <w:lang w:eastAsia="zh-CN"/>
            </w:rPr>
            <w:t>: 349-356.</w:t>
          </w:r>
          <w:r w:rsidR="00A61DAE">
            <w:rPr>
              <w:rFonts w:hint="eastAsia"/>
              <w:lang w:eastAsia="zh-CN"/>
            </w:rPr>
            <w:t xml:space="preserve"> </w:t>
          </w:r>
          <w:r w:rsidR="00A61DAE">
            <w:rPr>
              <w:lang w:eastAsia="zh-CN"/>
            </w:rPr>
            <w:t xml:space="preserve">DOI: </w:t>
          </w:r>
          <w:r w:rsidR="00237584">
            <w:fldChar w:fldCharType="begin"/>
          </w:r>
          <w:r w:rsidR="00237584">
            <w:instrText xml:space="preserve"> HYPERLINK "http://dx.doi.org/10.1109/CAD/Graphics.2011.33" \t "_self" </w:instrText>
          </w:r>
          <w:r w:rsidR="00237584">
            <w:fldChar w:fldCharType="separate"/>
          </w:r>
          <w:r w:rsidR="00CC4C4A" w:rsidRPr="00D21928">
            <w:rPr>
              <w:lang w:eastAsia="zh-CN"/>
            </w:rPr>
            <w:t>10.1109/CAD/Graphics.2011.33</w:t>
          </w:r>
          <w:r w:rsidR="00237584">
            <w:rPr>
              <w:lang w:eastAsia="zh-CN"/>
            </w:rPr>
            <w:fldChar w:fldCharType="end"/>
          </w:r>
        </w:p>
      </w:sdtContent>
    </w:sdt>
    <w:p w14:paraId="1F0E620E" w14:textId="439A6555" w:rsidR="0039455B" w:rsidRDefault="00EA1BE8" w:rsidP="0039455B">
      <w:pPr>
        <w:pStyle w:val="1"/>
      </w:pPr>
      <w:r w:rsidRPr="005B1E0F">
        <w:t>Skills</w:t>
      </w:r>
    </w:p>
    <w:sdt>
      <w:sdtPr>
        <w:rPr>
          <w:rFonts w:asciiTheme="majorHAnsi" w:eastAsiaTheme="majorEastAsia" w:hAnsiTheme="majorHAnsi" w:cstheme="majorBidi"/>
          <w:b/>
          <w:bCs/>
          <w:color w:val="000000" w:themeColor="text1"/>
          <w:szCs w:val="20"/>
        </w:rPr>
        <w:id w:val="206147454"/>
        <w:placeholder>
          <w:docPart w:val="D9A147FD191D5F45A79F3A5D6E462355"/>
        </w:placeholder>
      </w:sdtPr>
      <w:sdtEndPr/>
      <w:sdtContent>
        <w:p w14:paraId="798CB545" w14:textId="628D69B4" w:rsidR="00EA1BE8" w:rsidRDefault="00694E08" w:rsidP="0096073B">
          <w:pPr>
            <w:pStyle w:val="a2"/>
            <w:rPr>
              <w:lang w:eastAsia="zh-CN"/>
            </w:rPr>
          </w:pPr>
          <w:r>
            <w:rPr>
              <w:rFonts w:ascii="Wingdings" w:hAnsi="Wingdings"/>
            </w:rPr>
            <w:t></w:t>
          </w:r>
          <w:r>
            <w:rPr>
              <w:rFonts w:hint="eastAsia"/>
              <w:lang w:eastAsia="zh-CN"/>
            </w:rPr>
            <w:t xml:space="preserve"> </w:t>
          </w:r>
          <w:r>
            <w:rPr>
              <w:lang w:eastAsia="zh-CN"/>
            </w:rPr>
            <w:t>Languages: Mandarin Chin</w:t>
          </w:r>
          <w:r w:rsidR="009F3863">
            <w:rPr>
              <w:lang w:eastAsia="zh-CN"/>
            </w:rPr>
            <w:t>ese (native), English (good, TO</w:t>
          </w:r>
          <w:r>
            <w:rPr>
              <w:lang w:eastAsia="zh-CN"/>
            </w:rPr>
            <w:t>E</w:t>
          </w:r>
          <w:r w:rsidR="009F3863">
            <w:rPr>
              <w:lang w:eastAsia="zh-CN"/>
            </w:rPr>
            <w:t>F</w:t>
          </w:r>
          <w:r>
            <w:rPr>
              <w:lang w:eastAsia="zh-CN"/>
            </w:rPr>
            <w:t>L: 103)</w:t>
          </w:r>
        </w:p>
        <w:p w14:paraId="5F6733E5" w14:textId="6AB38226" w:rsidR="00337B3B" w:rsidRDefault="00694E08" w:rsidP="0096073B">
          <w:pPr>
            <w:pStyle w:val="a2"/>
            <w:rPr>
              <w:lang w:eastAsia="zh-CN"/>
            </w:rPr>
          </w:pPr>
          <w:r>
            <w:rPr>
              <w:rFonts w:ascii="Wingdings" w:hAnsi="Wingdings"/>
              <w:lang w:eastAsia="zh-CN"/>
            </w:rPr>
            <w:t></w:t>
          </w:r>
          <w:r>
            <w:rPr>
              <w:lang w:eastAsia="zh-CN"/>
            </w:rPr>
            <w:t xml:space="preserve"> Programming L</w:t>
          </w:r>
          <w:r w:rsidR="00337B3B">
            <w:rPr>
              <w:lang w:eastAsia="zh-CN"/>
            </w:rPr>
            <w:t>anguages: C, C++, Java</w:t>
          </w:r>
          <w:r w:rsidR="00FB1438">
            <w:rPr>
              <w:lang w:eastAsia="zh-CN"/>
            </w:rPr>
            <w:t>, Objective-C</w:t>
          </w:r>
        </w:p>
        <w:p w14:paraId="3262E6B5" w14:textId="3A4DD462" w:rsidR="00337B3B" w:rsidRPr="00694E08" w:rsidRDefault="00337B3B" w:rsidP="0096073B">
          <w:pPr>
            <w:pStyle w:val="a2"/>
            <w:rPr>
              <w:lang w:eastAsia="zh-CN"/>
            </w:rPr>
          </w:pPr>
          <w:r>
            <w:rPr>
              <w:rFonts w:ascii="Wingdings" w:hAnsi="Wingdings"/>
              <w:lang w:eastAsia="zh-CN"/>
            </w:rPr>
            <w:t></w:t>
          </w:r>
          <w:r>
            <w:rPr>
              <w:lang w:eastAsia="zh-CN"/>
            </w:rPr>
            <w:t xml:space="preserve"> Operating Systems: Windows, MacOS, Linux</w:t>
          </w:r>
        </w:p>
        <w:p w14:paraId="06D261D7" w14:textId="152E46AC" w:rsidR="00EA1BE8" w:rsidRDefault="00EA1BE8" w:rsidP="00EA1BE8">
          <w:pPr>
            <w:pStyle w:val="1"/>
          </w:pPr>
          <w:r>
            <w:t>Honors &amp; Awards</w:t>
          </w:r>
        </w:p>
        <w:sdt>
          <w:sdtPr>
            <w:id w:val="-602181512"/>
            <w:placeholder>
              <w:docPart w:val="71AC8DFE20F00B4ABB4C19CF32EAAB72"/>
            </w:placeholder>
          </w:sdtPr>
          <w:sdtEndPr/>
          <w:sdtContent>
            <w:p w14:paraId="0DD51A3A" w14:textId="3A98E605" w:rsidR="009F3863" w:rsidRPr="00A805B1" w:rsidRDefault="00057674" w:rsidP="009F3863">
              <w:pPr>
                <w:pStyle w:val="21"/>
                <w:rPr>
                  <w:b w:val="0"/>
                </w:rPr>
              </w:pPr>
              <w:sdt>
                <w:sdtPr>
                  <w:id w:val="-1075889225"/>
                  <w:placeholder>
                    <w:docPart w:val="F77D845C9BA8D74FB26007EB18E3D883"/>
                  </w:placeholder>
                </w:sdtPr>
                <w:sdtEndPr>
                  <w:rPr>
                    <w:b w:val="0"/>
                  </w:rPr>
                </w:sdtEndPr>
                <w:sdtContent>
                  <w:r w:rsidR="009F3863" w:rsidRPr="00A805B1">
                    <w:rPr>
                      <w:b w:val="0"/>
                    </w:rPr>
                    <w:t>President Scholarship, Peking University</w:t>
                  </w:r>
                </w:sdtContent>
              </w:sdt>
              <w:r w:rsidR="009F3863" w:rsidRPr="00A805B1">
                <w:rPr>
                  <w:b w:val="0"/>
                </w:rPr>
                <w:tab/>
                <w:t xml:space="preserve">2010 </w:t>
              </w:r>
              <w:r w:rsidR="00364A87">
                <w:rPr>
                  <w:b w:val="0"/>
                </w:rPr>
                <w:t>- present</w:t>
              </w:r>
            </w:p>
            <w:p w14:paraId="24564A95" w14:textId="3517D520" w:rsidR="009F3863" w:rsidRPr="00A805B1" w:rsidRDefault="00057674" w:rsidP="009F3863">
              <w:pPr>
                <w:pStyle w:val="21"/>
                <w:rPr>
                  <w:b w:val="0"/>
                </w:rPr>
              </w:pPr>
              <w:sdt>
                <w:sdtPr>
                  <w:rPr>
                    <w:b w:val="0"/>
                  </w:rPr>
                  <w:id w:val="491461838"/>
                  <w:placeholder>
                    <w:docPart w:val="A0411E2013F6FD42A73CE5CB794361C8"/>
                  </w:placeholder>
                </w:sdtPr>
                <w:sdtEndPr/>
                <w:sdtContent>
                  <w:r w:rsidR="009F3863" w:rsidRPr="00A805B1">
                    <w:rPr>
                      <w:b w:val="0"/>
                    </w:rPr>
                    <w:t>Founder Scholarship, Peking University</w:t>
                  </w:r>
                </w:sdtContent>
              </w:sdt>
              <w:r w:rsidR="009F3863" w:rsidRPr="00A805B1">
                <w:rPr>
                  <w:b w:val="0"/>
                </w:rPr>
                <w:tab/>
                <w:t>2011</w:t>
              </w:r>
            </w:p>
            <w:p w14:paraId="0461CA54" w14:textId="071F65B4" w:rsidR="009A4722" w:rsidRPr="00AB756D" w:rsidRDefault="00057674" w:rsidP="00AB756D">
              <w:pPr>
                <w:pStyle w:val="21"/>
                <w:rPr>
                  <w:b w:val="0"/>
                </w:rPr>
              </w:pPr>
              <w:sdt>
                <w:sdtPr>
                  <w:rPr>
                    <w:b w:val="0"/>
                  </w:rPr>
                  <w:id w:val="333973766"/>
                  <w:placeholder>
                    <w:docPart w:val="54F746A94BADEB4B81C3A3811C09E117"/>
                  </w:placeholder>
                </w:sdtPr>
                <w:sdtEndPr/>
                <w:sdtContent>
                  <w:r w:rsidR="00F623A2" w:rsidRPr="00A805B1">
                    <w:rPr>
                      <w:b w:val="0"/>
                      <w:lang w:eastAsia="zh-CN"/>
                    </w:rPr>
                    <w:t>Outstanding</w:t>
                  </w:r>
                  <w:r w:rsidR="009F3863" w:rsidRPr="00A805B1">
                    <w:rPr>
                      <w:b w:val="0"/>
                    </w:rPr>
                    <w:t xml:space="preserve"> Graduate, </w:t>
                  </w:r>
                  <w:r w:rsidR="00F623A2" w:rsidRPr="00A805B1">
                    <w:rPr>
                      <w:b w:val="0"/>
                    </w:rPr>
                    <w:t>Xi’an Jiaotong</w:t>
                  </w:r>
                  <w:r w:rsidR="009F3863" w:rsidRPr="00A805B1">
                    <w:rPr>
                      <w:b w:val="0"/>
                    </w:rPr>
                    <w:t xml:space="preserve"> University</w:t>
                  </w:r>
                </w:sdtContent>
              </w:sdt>
              <w:r w:rsidR="00F623A2" w:rsidRPr="00A805B1">
                <w:rPr>
                  <w:b w:val="0"/>
                </w:rPr>
                <w:tab/>
                <w:t>2010</w:t>
              </w:r>
            </w:p>
          </w:sdtContent>
        </w:sdt>
      </w:sdtContent>
    </w:sdt>
    <w:sectPr w:rsidR="009A4722" w:rsidRPr="00AB756D" w:rsidSect="009A4722">
      <w:headerReference w:type="default" r:id="rId9"/>
      <w:footerReference w:type="default" r:id="rId10"/>
      <w:head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06DED" w14:textId="77777777" w:rsidR="00910669" w:rsidRDefault="00910669">
      <w:r>
        <w:separator/>
      </w:r>
    </w:p>
  </w:endnote>
  <w:endnote w:type="continuationSeparator" w:id="0">
    <w:p w14:paraId="31D594A4" w14:textId="77777777" w:rsidR="00910669" w:rsidRDefault="0091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CCEF" w14:textId="6422694D" w:rsidR="00910669" w:rsidRDefault="00910669" w:rsidP="001D4C83">
    <w:pPr>
      <w:pStyle w:val="a8"/>
      <w:tabs>
        <w:tab w:val="left" w:pos="4381"/>
        <w:tab w:val="right" w:pos="10469"/>
      </w:tabs>
      <w:wordWrap w:val="0"/>
      <w:jc w:val="center"/>
    </w:pPr>
    <w:r>
      <w:t>L</w:t>
    </w:r>
    <w:r w:rsidR="00DA3E2B">
      <w:t>ast updated: July 4</w:t>
    </w:r>
    <w:r>
      <w:t>, 201</w:t>
    </w:r>
    <w:r w:rsidR="00DA3E2B">
      <w:t>4</w:t>
    </w:r>
    <w:r>
      <w:tab/>
    </w:r>
    <w:r>
      <w:tab/>
    </w:r>
    <w:r>
      <w:tab/>
    </w:r>
    <w:r>
      <w:tab/>
    </w:r>
    <w:r>
      <w:fldChar w:fldCharType="begin"/>
    </w:r>
    <w:r>
      <w:instrText>Page</w:instrText>
    </w:r>
    <w:r>
      <w:fldChar w:fldCharType="separate"/>
    </w:r>
    <w:r w:rsidR="00057674">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BBBCD" w14:textId="77777777" w:rsidR="00910669" w:rsidRDefault="00910669">
      <w:r>
        <w:separator/>
      </w:r>
    </w:p>
  </w:footnote>
  <w:footnote w:type="continuationSeparator" w:id="0">
    <w:p w14:paraId="5094643C" w14:textId="77777777" w:rsidR="00910669" w:rsidRDefault="009106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76"/>
      <w:gridCol w:w="709"/>
    </w:tblGrid>
    <w:tr w:rsidR="00910669" w14:paraId="06E14C51" w14:textId="77777777">
      <w:trPr>
        <w:trHeight w:val="720"/>
      </w:trPr>
      <w:tc>
        <w:tcPr>
          <w:tcW w:w="10188" w:type="dxa"/>
          <w:vAlign w:val="center"/>
        </w:tcPr>
        <w:p w14:paraId="40EFA682" w14:textId="77777777" w:rsidR="00910669" w:rsidRDefault="00910669"/>
      </w:tc>
      <w:tc>
        <w:tcPr>
          <w:tcW w:w="720" w:type="dxa"/>
          <w:shd w:val="clear" w:color="auto" w:fill="A9122A" w:themeFill="accent1"/>
          <w:vAlign w:val="center"/>
        </w:tcPr>
        <w:p w14:paraId="44D3A803" w14:textId="77777777" w:rsidR="00910669" w:rsidRDefault="00910669"/>
      </w:tc>
    </w:tr>
  </w:tbl>
  <w:p w14:paraId="0C396F02" w14:textId="77777777" w:rsidR="00910669" w:rsidRDefault="00910669">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016"/>
      <w:gridCol w:w="1669"/>
    </w:tblGrid>
    <w:tr w:rsidR="00910669" w14:paraId="01BD9F3E" w14:textId="77777777">
      <w:tc>
        <w:tcPr>
          <w:tcW w:w="9288" w:type="dxa"/>
          <w:vAlign w:val="center"/>
        </w:tcPr>
        <w:p w14:paraId="582A4F19" w14:textId="77777777" w:rsidR="00910669" w:rsidRDefault="00910669">
          <w:pPr>
            <w:pStyle w:val="aa"/>
            <w:rPr>
              <w:lang w:eastAsia="zh-CN"/>
            </w:rPr>
          </w:pPr>
          <w:r>
            <w:t>Fei Zhu (</w:t>
          </w:r>
          <w:r>
            <w:rPr>
              <w:rFonts w:hint="eastAsia"/>
              <w:lang w:eastAsia="zh-CN"/>
            </w:rPr>
            <w:t>朱飞</w:t>
          </w:r>
          <w:r>
            <w:t>)</w:t>
          </w:r>
        </w:p>
        <w:p w14:paraId="6A2961B9" w14:textId="77777777" w:rsidR="00910669" w:rsidRDefault="00910669" w:rsidP="00EA0957">
          <w:pPr>
            <w:rPr>
              <w:lang w:eastAsia="zh-CN"/>
            </w:rPr>
          </w:pPr>
          <w:r>
            <w:rPr>
              <w:lang w:eastAsia="zh-CN"/>
            </w:rPr>
            <w:t>Ph.D. student</w:t>
          </w:r>
        </w:p>
        <w:p w14:paraId="5096E8C6" w14:textId="77777777" w:rsidR="00910669" w:rsidRDefault="00910669" w:rsidP="00EA0957">
          <w:pPr>
            <w:rPr>
              <w:lang w:eastAsia="zh-CN"/>
            </w:rPr>
          </w:pPr>
          <w:r>
            <w:rPr>
              <w:lang w:eastAsia="zh-CN"/>
            </w:rPr>
            <w:t>Graphics and Interactive Technology Lab, Peking University</w:t>
          </w:r>
        </w:p>
        <w:p w14:paraId="1DAF4D30" w14:textId="6930FD3B" w:rsidR="00910669" w:rsidRDefault="00910669" w:rsidP="00EA0957">
          <w:pPr>
            <w:rPr>
              <w:lang w:eastAsia="zh-CN"/>
            </w:rPr>
          </w:pPr>
          <w:r>
            <w:rPr>
              <w:lang w:eastAsia="zh-CN"/>
            </w:rPr>
            <w:t>Beijing, P.R.China</w:t>
          </w:r>
        </w:p>
        <w:p w14:paraId="486CC35A" w14:textId="1DF41AF7" w:rsidR="00910669" w:rsidRDefault="00910669" w:rsidP="00EA0957">
          <w:pPr>
            <w:rPr>
              <w:rFonts w:cs="Times New Roman"/>
              <w:lang w:eastAsia="zh-CN"/>
            </w:rPr>
          </w:pPr>
          <w:r w:rsidRPr="00EA0957">
            <w:rPr>
              <w:rFonts w:ascii="Times New Roman" w:hAnsi="Times New Roman" w:cs="Times New Roman"/>
              <w:i/>
              <w:lang w:eastAsia="zh-CN"/>
            </w:rPr>
            <w:t>Mobile:</w:t>
          </w:r>
          <w:r>
            <w:rPr>
              <w:rFonts w:cs="Times New Roman"/>
              <w:lang w:eastAsia="zh-CN"/>
            </w:rPr>
            <w:t xml:space="preserve"> +86</w:t>
          </w:r>
          <w:r>
            <w:rPr>
              <w:rFonts w:cs="Times New Roman" w:hint="eastAsia"/>
              <w:lang w:eastAsia="zh-CN"/>
            </w:rPr>
            <w:t xml:space="preserve"> </w:t>
          </w:r>
          <w:r>
            <w:rPr>
              <w:rFonts w:cs="Times New Roman"/>
              <w:lang w:eastAsia="zh-CN"/>
            </w:rPr>
            <w:t>136</w:t>
          </w:r>
          <w:r>
            <w:rPr>
              <w:rFonts w:cs="Times New Roman" w:hint="eastAsia"/>
              <w:lang w:eastAsia="zh-CN"/>
            </w:rPr>
            <w:t xml:space="preserve"> </w:t>
          </w:r>
          <w:r>
            <w:rPr>
              <w:rFonts w:cs="Times New Roman"/>
              <w:lang w:eastAsia="zh-CN"/>
            </w:rPr>
            <w:t>0120</w:t>
          </w:r>
          <w:r>
            <w:rPr>
              <w:rFonts w:cs="Times New Roman" w:hint="eastAsia"/>
              <w:lang w:eastAsia="zh-CN"/>
            </w:rPr>
            <w:t xml:space="preserve"> </w:t>
          </w:r>
          <w:r>
            <w:rPr>
              <w:rFonts w:cs="Times New Roman"/>
              <w:lang w:eastAsia="zh-CN"/>
            </w:rPr>
            <w:t>9076</w:t>
          </w:r>
        </w:p>
        <w:p w14:paraId="0F8F4238" w14:textId="77777777" w:rsidR="00910669" w:rsidRDefault="00910669" w:rsidP="00A00005">
          <w:pPr>
            <w:rPr>
              <w:rFonts w:cs="Times New Roman"/>
              <w:lang w:eastAsia="zh-CN"/>
            </w:rPr>
          </w:pPr>
          <w:r w:rsidRPr="00EA0957">
            <w:rPr>
              <w:rFonts w:ascii="Times New Roman" w:hAnsi="Times New Roman" w:cs="Times New Roman"/>
              <w:i/>
              <w:lang w:eastAsia="zh-CN"/>
            </w:rPr>
            <w:t>E-mail:</w:t>
          </w:r>
          <w:r>
            <w:rPr>
              <w:rFonts w:cs="Times New Roman"/>
              <w:lang w:eastAsia="zh-CN"/>
            </w:rPr>
            <w:t xml:space="preserve"> </w:t>
          </w:r>
          <w:hyperlink r:id="rId1" w:history="1">
            <w:r w:rsidRPr="00747132">
              <w:rPr>
                <w:rStyle w:val="affff2"/>
                <w:rFonts w:cs="Times New Roman"/>
                <w:lang w:eastAsia="zh-CN"/>
              </w:rPr>
              <w:t>feizhu@pku.edu.cn</w:t>
            </w:r>
          </w:hyperlink>
        </w:p>
        <w:p w14:paraId="05EC0EC0" w14:textId="73199165" w:rsidR="00910669" w:rsidRPr="00A00005" w:rsidRDefault="00910669" w:rsidP="008F304D">
          <w:pPr>
            <w:rPr>
              <w:rFonts w:cs="Times New Roman"/>
              <w:lang w:eastAsia="zh-CN"/>
            </w:rPr>
          </w:pPr>
          <w:r>
            <w:rPr>
              <w:rFonts w:ascii="Times New Roman" w:hAnsi="Times New Roman" w:cs="Times New Roman"/>
              <w:i/>
              <w:lang w:eastAsia="zh-CN"/>
            </w:rPr>
            <w:t>Homepage</w:t>
          </w:r>
          <w:r w:rsidRPr="00A00005">
            <w:rPr>
              <w:rFonts w:ascii="Times New Roman" w:hAnsi="Times New Roman" w:cs="Times New Roman"/>
              <w:i/>
              <w:lang w:eastAsia="zh-CN"/>
            </w:rPr>
            <w:t>:</w:t>
          </w:r>
          <w:r>
            <w:rPr>
              <w:rFonts w:cs="Times New Roman"/>
              <w:lang w:eastAsia="zh-CN"/>
            </w:rPr>
            <w:t xml:space="preserve"> </w:t>
          </w:r>
          <w:r w:rsidRPr="00565B3B">
            <w:rPr>
              <w:rFonts w:cs="Times New Roman"/>
              <w:lang w:eastAsia="zh-CN"/>
            </w:rPr>
            <w:t>http://</w:t>
          </w:r>
          <w:r w:rsidR="008F304D">
            <w:rPr>
              <w:rFonts w:cs="Times New Roman" w:hint="eastAsia"/>
              <w:lang w:eastAsia="zh-CN"/>
            </w:rPr>
            <w:t>fe</w:t>
          </w:r>
          <w:r w:rsidR="008F304D">
            <w:rPr>
              <w:rFonts w:cs="Times New Roman"/>
              <w:lang w:eastAsia="zh-CN"/>
            </w:rPr>
            <w:t>izhu.github.io</w:t>
          </w:r>
        </w:p>
      </w:tc>
      <w:tc>
        <w:tcPr>
          <w:tcW w:w="1728" w:type="dxa"/>
          <w:vAlign w:val="center"/>
        </w:tcPr>
        <w:p w14:paraId="4BFE9C43" w14:textId="77777777" w:rsidR="00910669" w:rsidRDefault="00910669" w:rsidP="00EA0957">
          <w:pPr>
            <w:pStyle w:val="Initials"/>
            <w:jc w:val="left"/>
          </w:pPr>
        </w:p>
      </w:tc>
    </w:tr>
  </w:tbl>
  <w:p w14:paraId="6292CC63" w14:textId="77777777" w:rsidR="00910669" w:rsidRDefault="0091066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5"/>
      <w:lvlText w:val="%1."/>
      <w:lvlJc w:val="left"/>
      <w:pPr>
        <w:tabs>
          <w:tab w:val="num" w:pos="1800"/>
        </w:tabs>
        <w:ind w:left="1800" w:hanging="360"/>
      </w:pPr>
    </w:lvl>
  </w:abstractNum>
  <w:abstractNum w:abstractNumId="1">
    <w:nsid w:val="FFFFFF7D"/>
    <w:multiLevelType w:val="singleLevel"/>
    <w:tmpl w:val="4DF29B84"/>
    <w:lvl w:ilvl="0">
      <w:start w:val="1"/>
      <w:numFmt w:val="decimal"/>
      <w:pStyle w:val="4"/>
      <w:lvlText w:val="%1."/>
      <w:lvlJc w:val="left"/>
      <w:pPr>
        <w:tabs>
          <w:tab w:val="num" w:pos="1440"/>
        </w:tabs>
        <w:ind w:left="1440" w:hanging="360"/>
      </w:pPr>
    </w:lvl>
  </w:abstractNum>
  <w:abstractNum w:abstractNumId="2">
    <w:nsid w:val="FFFFFF7E"/>
    <w:multiLevelType w:val="singleLevel"/>
    <w:tmpl w:val="D05E6172"/>
    <w:lvl w:ilvl="0">
      <w:start w:val="1"/>
      <w:numFmt w:val="decimal"/>
      <w:pStyle w:val="3"/>
      <w:lvlText w:val="%1."/>
      <w:lvlJc w:val="left"/>
      <w:pPr>
        <w:tabs>
          <w:tab w:val="num" w:pos="1080"/>
        </w:tabs>
        <w:ind w:left="1080" w:hanging="360"/>
      </w:pPr>
    </w:lvl>
  </w:abstractNum>
  <w:abstractNum w:abstractNumId="3">
    <w:nsid w:val="FFFFFF7F"/>
    <w:multiLevelType w:val="singleLevel"/>
    <w:tmpl w:val="ACE2D0CC"/>
    <w:lvl w:ilvl="0">
      <w:start w:val="1"/>
      <w:numFmt w:val="decimal"/>
      <w:pStyle w:val="2"/>
      <w:lvlText w:val="%1."/>
      <w:lvlJc w:val="left"/>
      <w:pPr>
        <w:tabs>
          <w:tab w:val="num" w:pos="720"/>
        </w:tabs>
        <w:ind w:left="720" w:hanging="360"/>
      </w:pPr>
    </w:lvl>
  </w:abstractNum>
  <w:abstractNum w:abstractNumId="4">
    <w:nsid w:val="FFFFFF80"/>
    <w:multiLevelType w:val="singleLevel"/>
    <w:tmpl w:val="EC00777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a"/>
      <w:lvlText w:val="%1."/>
      <w:lvlJc w:val="left"/>
      <w:pPr>
        <w:tabs>
          <w:tab w:val="num" w:pos="360"/>
        </w:tabs>
        <w:ind w:left="360" w:hanging="360"/>
      </w:pPr>
    </w:lvl>
  </w:abstractNum>
  <w:abstractNum w:abstractNumId="9">
    <w:nsid w:val="FFFFFF89"/>
    <w:multiLevelType w:val="singleLevel"/>
    <w:tmpl w:val="B3CC476C"/>
    <w:lvl w:ilvl="0">
      <w:start w:val="1"/>
      <w:numFmt w:val="bullet"/>
      <w:pStyle w:val="a0"/>
      <w:lvlText w:val=""/>
      <w:lvlJc w:val="left"/>
      <w:pPr>
        <w:tabs>
          <w:tab w:val="num" w:pos="360"/>
        </w:tabs>
        <w:ind w:left="360" w:hanging="360"/>
      </w:pPr>
      <w:rPr>
        <w:rFonts w:ascii="Symbol" w:hAnsi="Symbol" w:hint="default"/>
      </w:rPr>
    </w:lvl>
  </w:abstractNum>
  <w:abstractNum w:abstractNumId="10">
    <w:nsid w:val="29FB3829"/>
    <w:multiLevelType w:val="hybridMultilevel"/>
    <w:tmpl w:val="54C44B38"/>
    <w:lvl w:ilvl="0" w:tplc="0B3C74B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3F7EC9"/>
    <w:multiLevelType w:val="hybridMultilevel"/>
    <w:tmpl w:val="00AE51A4"/>
    <w:lvl w:ilvl="0" w:tplc="5262CAF8">
      <w:numFmt w:val="bullet"/>
      <w:suff w:val="nothing"/>
      <w:lvlText w:val=""/>
      <w:lvlJc w:val="left"/>
      <w:pPr>
        <w:ind w:left="420" w:hanging="42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B90339F"/>
    <w:multiLevelType w:val="hybridMultilevel"/>
    <w:tmpl w:val="256ABB0C"/>
    <w:lvl w:ilvl="0" w:tplc="E99817F8">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51404"/>
    <w:rsid w:val="00007DD0"/>
    <w:rsid w:val="00015026"/>
    <w:rsid w:val="0001665D"/>
    <w:rsid w:val="00032B28"/>
    <w:rsid w:val="00032E73"/>
    <w:rsid w:val="000366BB"/>
    <w:rsid w:val="0004143D"/>
    <w:rsid w:val="00057403"/>
    <w:rsid w:val="00057674"/>
    <w:rsid w:val="00061D35"/>
    <w:rsid w:val="0009285A"/>
    <w:rsid w:val="000C3E9D"/>
    <w:rsid w:val="000C4F7B"/>
    <w:rsid w:val="000D0C7E"/>
    <w:rsid w:val="000E1BBC"/>
    <w:rsid w:val="0010357C"/>
    <w:rsid w:val="00111A29"/>
    <w:rsid w:val="001133C9"/>
    <w:rsid w:val="00122309"/>
    <w:rsid w:val="00131D73"/>
    <w:rsid w:val="001339D9"/>
    <w:rsid w:val="00150EF7"/>
    <w:rsid w:val="001528A8"/>
    <w:rsid w:val="00152A9A"/>
    <w:rsid w:val="00154474"/>
    <w:rsid w:val="001555FA"/>
    <w:rsid w:val="00157B8D"/>
    <w:rsid w:val="00167C39"/>
    <w:rsid w:val="00167E1F"/>
    <w:rsid w:val="00176A85"/>
    <w:rsid w:val="00185B31"/>
    <w:rsid w:val="001A6651"/>
    <w:rsid w:val="001A6E81"/>
    <w:rsid w:val="001B39D1"/>
    <w:rsid w:val="001B5BF4"/>
    <w:rsid w:val="001D444F"/>
    <w:rsid w:val="001D4C83"/>
    <w:rsid w:val="00207DED"/>
    <w:rsid w:val="002236A2"/>
    <w:rsid w:val="00224610"/>
    <w:rsid w:val="00226173"/>
    <w:rsid w:val="00237584"/>
    <w:rsid w:val="002425C0"/>
    <w:rsid w:val="002438B5"/>
    <w:rsid w:val="00266F60"/>
    <w:rsid w:val="00274AC7"/>
    <w:rsid w:val="0028750A"/>
    <w:rsid w:val="002929D0"/>
    <w:rsid w:val="00296A3F"/>
    <w:rsid w:val="002A3926"/>
    <w:rsid w:val="002C3127"/>
    <w:rsid w:val="002D29F4"/>
    <w:rsid w:val="002D7EC5"/>
    <w:rsid w:val="002F684A"/>
    <w:rsid w:val="00313D18"/>
    <w:rsid w:val="00315934"/>
    <w:rsid w:val="003233F1"/>
    <w:rsid w:val="00337B3B"/>
    <w:rsid w:val="003474D6"/>
    <w:rsid w:val="00364A87"/>
    <w:rsid w:val="00371E19"/>
    <w:rsid w:val="0039455B"/>
    <w:rsid w:val="00394E62"/>
    <w:rsid w:val="00397CE8"/>
    <w:rsid w:val="003A6960"/>
    <w:rsid w:val="003B7E7A"/>
    <w:rsid w:val="003C0F1C"/>
    <w:rsid w:val="003C5F87"/>
    <w:rsid w:val="003D5EAE"/>
    <w:rsid w:val="00401E57"/>
    <w:rsid w:val="004370C9"/>
    <w:rsid w:val="0046489B"/>
    <w:rsid w:val="00484AFB"/>
    <w:rsid w:val="00485F72"/>
    <w:rsid w:val="004B0A59"/>
    <w:rsid w:val="004D7199"/>
    <w:rsid w:val="004E52F1"/>
    <w:rsid w:val="00507794"/>
    <w:rsid w:val="0052095A"/>
    <w:rsid w:val="00526B76"/>
    <w:rsid w:val="00527A6C"/>
    <w:rsid w:val="00544590"/>
    <w:rsid w:val="00565B3B"/>
    <w:rsid w:val="00585155"/>
    <w:rsid w:val="005919CA"/>
    <w:rsid w:val="005A24DC"/>
    <w:rsid w:val="005B1E0F"/>
    <w:rsid w:val="005E0DF9"/>
    <w:rsid w:val="005E4807"/>
    <w:rsid w:val="005F4F77"/>
    <w:rsid w:val="006054E8"/>
    <w:rsid w:val="006157BE"/>
    <w:rsid w:val="00650428"/>
    <w:rsid w:val="006555C2"/>
    <w:rsid w:val="006724F6"/>
    <w:rsid w:val="006745EF"/>
    <w:rsid w:val="0067576E"/>
    <w:rsid w:val="00694E08"/>
    <w:rsid w:val="00696024"/>
    <w:rsid w:val="006A1249"/>
    <w:rsid w:val="006A429D"/>
    <w:rsid w:val="006B11EA"/>
    <w:rsid w:val="006B7706"/>
    <w:rsid w:val="006F4789"/>
    <w:rsid w:val="006F6573"/>
    <w:rsid w:val="007122F0"/>
    <w:rsid w:val="00712C14"/>
    <w:rsid w:val="00722BAB"/>
    <w:rsid w:val="00740E87"/>
    <w:rsid w:val="0074315D"/>
    <w:rsid w:val="00750185"/>
    <w:rsid w:val="00751404"/>
    <w:rsid w:val="00752BE0"/>
    <w:rsid w:val="007606B8"/>
    <w:rsid w:val="00772428"/>
    <w:rsid w:val="00774430"/>
    <w:rsid w:val="00777E51"/>
    <w:rsid w:val="00783D64"/>
    <w:rsid w:val="00797D02"/>
    <w:rsid w:val="007A6977"/>
    <w:rsid w:val="007C44DD"/>
    <w:rsid w:val="007D51DB"/>
    <w:rsid w:val="008043F3"/>
    <w:rsid w:val="008057FF"/>
    <w:rsid w:val="00814EDB"/>
    <w:rsid w:val="008213AF"/>
    <w:rsid w:val="00827A11"/>
    <w:rsid w:val="00830680"/>
    <w:rsid w:val="00843DFE"/>
    <w:rsid w:val="008576DF"/>
    <w:rsid w:val="00884AFA"/>
    <w:rsid w:val="0089018C"/>
    <w:rsid w:val="008A0D47"/>
    <w:rsid w:val="008F14E8"/>
    <w:rsid w:val="008F304D"/>
    <w:rsid w:val="008F38B9"/>
    <w:rsid w:val="008F4A0A"/>
    <w:rsid w:val="008F78E2"/>
    <w:rsid w:val="008F7AEB"/>
    <w:rsid w:val="00910669"/>
    <w:rsid w:val="00915B0B"/>
    <w:rsid w:val="0092541C"/>
    <w:rsid w:val="00942D00"/>
    <w:rsid w:val="0096073B"/>
    <w:rsid w:val="0096090D"/>
    <w:rsid w:val="00961685"/>
    <w:rsid w:val="00980067"/>
    <w:rsid w:val="0098167D"/>
    <w:rsid w:val="00982611"/>
    <w:rsid w:val="009861D1"/>
    <w:rsid w:val="00992A19"/>
    <w:rsid w:val="009A0D29"/>
    <w:rsid w:val="009A4722"/>
    <w:rsid w:val="009C4A96"/>
    <w:rsid w:val="009D0312"/>
    <w:rsid w:val="009D68DC"/>
    <w:rsid w:val="009E3D0E"/>
    <w:rsid w:val="009E4CC0"/>
    <w:rsid w:val="009F3863"/>
    <w:rsid w:val="00A00005"/>
    <w:rsid w:val="00A22189"/>
    <w:rsid w:val="00A34647"/>
    <w:rsid w:val="00A46E4E"/>
    <w:rsid w:val="00A61DAE"/>
    <w:rsid w:val="00A71A98"/>
    <w:rsid w:val="00A805B1"/>
    <w:rsid w:val="00A9675F"/>
    <w:rsid w:val="00AA0158"/>
    <w:rsid w:val="00AA0728"/>
    <w:rsid w:val="00AA363E"/>
    <w:rsid w:val="00AA7C2A"/>
    <w:rsid w:val="00AB756D"/>
    <w:rsid w:val="00B0349A"/>
    <w:rsid w:val="00B04689"/>
    <w:rsid w:val="00B06E14"/>
    <w:rsid w:val="00B24752"/>
    <w:rsid w:val="00B26108"/>
    <w:rsid w:val="00B46DF4"/>
    <w:rsid w:val="00B75070"/>
    <w:rsid w:val="00B75B68"/>
    <w:rsid w:val="00B814F6"/>
    <w:rsid w:val="00B83C95"/>
    <w:rsid w:val="00B85406"/>
    <w:rsid w:val="00B85FD2"/>
    <w:rsid w:val="00BA0646"/>
    <w:rsid w:val="00C01FA5"/>
    <w:rsid w:val="00C04568"/>
    <w:rsid w:val="00C04E02"/>
    <w:rsid w:val="00C053A8"/>
    <w:rsid w:val="00C24059"/>
    <w:rsid w:val="00C435C2"/>
    <w:rsid w:val="00C47212"/>
    <w:rsid w:val="00C51041"/>
    <w:rsid w:val="00C513E7"/>
    <w:rsid w:val="00C6496A"/>
    <w:rsid w:val="00C6618B"/>
    <w:rsid w:val="00C67903"/>
    <w:rsid w:val="00C7371B"/>
    <w:rsid w:val="00C73B57"/>
    <w:rsid w:val="00C81C4B"/>
    <w:rsid w:val="00C82E0A"/>
    <w:rsid w:val="00CA44D0"/>
    <w:rsid w:val="00CC4C4A"/>
    <w:rsid w:val="00CC72B0"/>
    <w:rsid w:val="00CE2BA7"/>
    <w:rsid w:val="00D05E00"/>
    <w:rsid w:val="00D06A5E"/>
    <w:rsid w:val="00D21928"/>
    <w:rsid w:val="00D27EA6"/>
    <w:rsid w:val="00D41180"/>
    <w:rsid w:val="00D64ACB"/>
    <w:rsid w:val="00D802DF"/>
    <w:rsid w:val="00DA0820"/>
    <w:rsid w:val="00DA3E2B"/>
    <w:rsid w:val="00DB03E8"/>
    <w:rsid w:val="00DE10BA"/>
    <w:rsid w:val="00E15FF0"/>
    <w:rsid w:val="00E17D55"/>
    <w:rsid w:val="00E352CA"/>
    <w:rsid w:val="00E362CD"/>
    <w:rsid w:val="00E54669"/>
    <w:rsid w:val="00E636DF"/>
    <w:rsid w:val="00E64799"/>
    <w:rsid w:val="00E83783"/>
    <w:rsid w:val="00E8548C"/>
    <w:rsid w:val="00E940E5"/>
    <w:rsid w:val="00EA0957"/>
    <w:rsid w:val="00EA1BE8"/>
    <w:rsid w:val="00ED4BFF"/>
    <w:rsid w:val="00ED6C06"/>
    <w:rsid w:val="00ED77EF"/>
    <w:rsid w:val="00EE09AE"/>
    <w:rsid w:val="00F00A1B"/>
    <w:rsid w:val="00F10F25"/>
    <w:rsid w:val="00F20AE3"/>
    <w:rsid w:val="00F27965"/>
    <w:rsid w:val="00F31CBE"/>
    <w:rsid w:val="00F360C2"/>
    <w:rsid w:val="00F41072"/>
    <w:rsid w:val="00F42076"/>
    <w:rsid w:val="00F44FB2"/>
    <w:rsid w:val="00F47E95"/>
    <w:rsid w:val="00F623A2"/>
    <w:rsid w:val="00F6279C"/>
    <w:rsid w:val="00F73D63"/>
    <w:rsid w:val="00F80C35"/>
    <w:rsid w:val="00F906E2"/>
    <w:rsid w:val="00FB1438"/>
    <w:rsid w:val="00FB2634"/>
    <w:rsid w:val="00FB557F"/>
    <w:rsid w:val="00FB7BD6"/>
    <w:rsid w:val="00FD2D1A"/>
    <w:rsid w:val="00FE45AF"/>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BB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2"/>
    <w:link w:val="10"/>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a7"/>
    <w:pPr>
      <w:tabs>
        <w:tab w:val="center" w:pos="4680"/>
        <w:tab w:val="right" w:pos="9360"/>
      </w:tabs>
      <w:spacing w:after="200"/>
    </w:pPr>
  </w:style>
  <w:style w:type="character" w:customStyle="1" w:styleId="a7">
    <w:name w:val="页眉字符"/>
    <w:basedOn w:val="a3"/>
    <w:link w:val="a6"/>
    <w:rPr>
      <w:sz w:val="20"/>
    </w:rPr>
  </w:style>
  <w:style w:type="paragraph" w:styleId="a8">
    <w:name w:val="footer"/>
    <w:basedOn w:val="a1"/>
    <w:link w:val="a9"/>
    <w:pPr>
      <w:tabs>
        <w:tab w:val="center" w:pos="4680"/>
        <w:tab w:val="right" w:pos="9360"/>
      </w:tabs>
      <w:spacing w:before="200"/>
      <w:jc w:val="right"/>
    </w:pPr>
    <w:rPr>
      <w:b/>
      <w:color w:val="A9122A" w:themeColor="accent1"/>
    </w:rPr>
  </w:style>
  <w:style w:type="character" w:customStyle="1" w:styleId="a9">
    <w:name w:val="页脚字符"/>
    <w:basedOn w:val="a3"/>
    <w:link w:val="a8"/>
    <w:rPr>
      <w:b/>
      <w:color w:val="A9122A" w:themeColor="accent1"/>
      <w:sz w:val="20"/>
    </w:rPr>
  </w:style>
  <w:style w:type="paragraph" w:styleId="aa">
    <w:name w:val="Title"/>
    <w:basedOn w:val="a1"/>
    <w:next w:val="a1"/>
    <w:link w:val="ab"/>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ab">
    <w:name w:val="标题字符"/>
    <w:basedOn w:val="a3"/>
    <w:link w:val="aa"/>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ac"/>
    <w:pPr>
      <w:spacing w:after="200"/>
    </w:pPr>
  </w:style>
  <w:style w:type="character" w:customStyle="1" w:styleId="ac">
    <w:name w:val="正文文本字符"/>
    <w:basedOn w:val="a3"/>
    <w:link w:val="a2"/>
    <w:rPr>
      <w:sz w:val="20"/>
    </w:rPr>
  </w:style>
  <w:style w:type="paragraph" w:styleId="ad">
    <w:name w:val="Balloon Text"/>
    <w:basedOn w:val="a1"/>
    <w:link w:val="ae"/>
    <w:semiHidden/>
    <w:unhideWhenUsed/>
    <w:rPr>
      <w:rFonts w:ascii="Tahoma" w:hAnsi="Tahoma" w:cs="Tahoma"/>
      <w:sz w:val="16"/>
      <w:szCs w:val="16"/>
    </w:rPr>
  </w:style>
  <w:style w:type="character" w:customStyle="1" w:styleId="ae">
    <w:name w:val="批注框文本字符"/>
    <w:basedOn w:val="a3"/>
    <w:link w:val="ad"/>
    <w:semiHidden/>
    <w:rPr>
      <w:rFonts w:ascii="Tahoma" w:hAnsi="Tahoma" w:cs="Tahoma"/>
      <w:sz w:val="16"/>
      <w:szCs w:val="16"/>
    </w:rPr>
  </w:style>
  <w:style w:type="paragraph" w:styleId="af">
    <w:name w:val="Bibliography"/>
    <w:basedOn w:val="a1"/>
    <w:next w:val="a1"/>
    <w:semiHidden/>
    <w:unhideWhenUsed/>
  </w:style>
  <w:style w:type="paragraph" w:styleId="af0">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1">
    <w:name w:val="Body Text First Indent"/>
    <w:basedOn w:val="a2"/>
    <w:link w:val="af2"/>
    <w:semiHidden/>
    <w:unhideWhenUsed/>
    <w:pPr>
      <w:spacing w:after="0"/>
      <w:ind w:firstLine="360"/>
    </w:pPr>
  </w:style>
  <w:style w:type="character" w:customStyle="1" w:styleId="af2">
    <w:name w:val="正文首行缩进字符"/>
    <w:basedOn w:val="ac"/>
    <w:link w:val="af1"/>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3">
    <w:name w:val="caption"/>
    <w:basedOn w:val="a1"/>
    <w:next w:val="a1"/>
    <w:semiHidden/>
    <w:unhideWhenUsed/>
    <w:qFormat/>
    <w:pPr>
      <w:spacing w:after="200"/>
    </w:pPr>
    <w:rPr>
      <w:b/>
      <w:bCs/>
      <w:color w:val="A9122A" w:themeColor="accent1"/>
      <w:sz w:val="18"/>
      <w:szCs w:val="18"/>
    </w:rPr>
  </w:style>
  <w:style w:type="paragraph" w:styleId="af4">
    <w:name w:val="Closing"/>
    <w:basedOn w:val="a1"/>
    <w:link w:val="af5"/>
    <w:semiHidden/>
    <w:unhideWhenUsed/>
    <w:pPr>
      <w:ind w:left="4320"/>
    </w:pPr>
  </w:style>
  <w:style w:type="character" w:customStyle="1" w:styleId="af5">
    <w:name w:val="正在关闭字符"/>
    <w:basedOn w:val="a3"/>
    <w:link w:val="af4"/>
    <w:semiHidden/>
    <w:rPr>
      <w:sz w:val="20"/>
    </w:rPr>
  </w:style>
  <w:style w:type="paragraph" w:styleId="af6">
    <w:name w:val="annotation text"/>
    <w:basedOn w:val="a1"/>
    <w:link w:val="af7"/>
    <w:semiHidden/>
    <w:unhideWhenUsed/>
    <w:rPr>
      <w:szCs w:val="20"/>
    </w:rPr>
  </w:style>
  <w:style w:type="character" w:customStyle="1" w:styleId="af7">
    <w:name w:val="注释文本字符"/>
    <w:basedOn w:val="a3"/>
    <w:link w:val="af6"/>
    <w:semiHidden/>
    <w:rPr>
      <w:sz w:val="20"/>
      <w:szCs w:val="20"/>
    </w:rPr>
  </w:style>
  <w:style w:type="paragraph" w:styleId="af8">
    <w:name w:val="annotation subject"/>
    <w:basedOn w:val="af6"/>
    <w:next w:val="af6"/>
    <w:link w:val="af9"/>
    <w:semiHidden/>
    <w:unhideWhenUsed/>
    <w:rPr>
      <w:b/>
      <w:bCs/>
    </w:rPr>
  </w:style>
  <w:style w:type="character" w:customStyle="1" w:styleId="af9">
    <w:name w:val="批注主题字符"/>
    <w:basedOn w:val="af7"/>
    <w:link w:val="af8"/>
    <w:semiHidden/>
    <w:rPr>
      <w:b/>
      <w:bCs/>
      <w:sz w:val="20"/>
      <w:szCs w:val="20"/>
    </w:rPr>
  </w:style>
  <w:style w:type="paragraph" w:styleId="afa">
    <w:name w:val="Date"/>
    <w:basedOn w:val="a1"/>
    <w:next w:val="a1"/>
    <w:link w:val="afb"/>
    <w:semiHidden/>
    <w:unhideWhenUsed/>
  </w:style>
  <w:style w:type="character" w:customStyle="1" w:styleId="afb">
    <w:name w:val="日期字符"/>
    <w:basedOn w:val="a3"/>
    <w:link w:val="afa"/>
    <w:semiHidden/>
    <w:rPr>
      <w:sz w:val="20"/>
    </w:rPr>
  </w:style>
  <w:style w:type="paragraph" w:styleId="afc">
    <w:name w:val="Document Map"/>
    <w:basedOn w:val="a1"/>
    <w:link w:val="afd"/>
    <w:semiHidden/>
    <w:unhideWhenUsed/>
    <w:rPr>
      <w:rFonts w:ascii="Tahoma" w:hAnsi="Tahoma" w:cs="Tahoma"/>
      <w:sz w:val="16"/>
      <w:szCs w:val="16"/>
    </w:rPr>
  </w:style>
  <w:style w:type="character" w:customStyle="1" w:styleId="afd">
    <w:name w:val="文档结构图 字符"/>
    <w:basedOn w:val="a3"/>
    <w:link w:val="afc"/>
    <w:semiHidden/>
    <w:rPr>
      <w:rFonts w:ascii="Tahoma" w:hAnsi="Tahoma" w:cs="Tahoma"/>
      <w:sz w:val="16"/>
      <w:szCs w:val="16"/>
    </w:rPr>
  </w:style>
  <w:style w:type="paragraph" w:styleId="afe">
    <w:name w:val="E-mail Signature"/>
    <w:basedOn w:val="a1"/>
    <w:link w:val="aff"/>
    <w:semiHidden/>
    <w:unhideWhenUsed/>
  </w:style>
  <w:style w:type="character" w:customStyle="1" w:styleId="aff">
    <w:name w:val="电子邮件签名字符"/>
    <w:basedOn w:val="a3"/>
    <w:link w:val="afe"/>
    <w:semiHidden/>
    <w:rPr>
      <w:sz w:val="20"/>
    </w:rPr>
  </w:style>
  <w:style w:type="paragraph" w:styleId="aff0">
    <w:name w:val="endnote text"/>
    <w:basedOn w:val="a1"/>
    <w:link w:val="aff1"/>
    <w:semiHidden/>
    <w:unhideWhenUsed/>
    <w:rPr>
      <w:szCs w:val="20"/>
    </w:rPr>
  </w:style>
  <w:style w:type="character" w:customStyle="1" w:styleId="aff1">
    <w:name w:val="尾注文本字符"/>
    <w:basedOn w:val="a3"/>
    <w:link w:val="aff0"/>
    <w:semiHidden/>
    <w:rPr>
      <w:sz w:val="20"/>
      <w:szCs w:val="20"/>
    </w:rPr>
  </w:style>
  <w:style w:type="paragraph" w:styleId="aff2">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3">
    <w:name w:val="envelope return"/>
    <w:basedOn w:val="a1"/>
    <w:semiHidden/>
    <w:unhideWhenUsed/>
    <w:rPr>
      <w:rFonts w:asciiTheme="majorHAnsi" w:eastAsiaTheme="majorEastAsia" w:hAnsiTheme="majorHAnsi" w:cstheme="majorBidi"/>
      <w:szCs w:val="20"/>
    </w:rPr>
  </w:style>
  <w:style w:type="paragraph" w:styleId="aff4">
    <w:name w:val="footnote text"/>
    <w:basedOn w:val="a1"/>
    <w:link w:val="aff5"/>
    <w:semiHidden/>
    <w:unhideWhenUsed/>
    <w:rPr>
      <w:szCs w:val="20"/>
    </w:rPr>
  </w:style>
  <w:style w:type="character" w:customStyle="1" w:styleId="aff5">
    <w:name w:val="脚注文本字符"/>
    <w:basedOn w:val="a3"/>
    <w:link w:val="aff4"/>
    <w:semiHidden/>
    <w:rPr>
      <w:sz w:val="20"/>
      <w:szCs w:val="20"/>
    </w:rPr>
  </w:style>
  <w:style w:type="character" w:customStyle="1" w:styleId="32">
    <w:name w:val="标题 3字符"/>
    <w:basedOn w:val="a3"/>
    <w:link w:val="31"/>
    <w:semiHidden/>
    <w:rPr>
      <w:rFonts w:asciiTheme="majorHAnsi" w:eastAsiaTheme="majorEastAsia" w:hAnsiTheme="majorHAnsi" w:cstheme="majorBidi"/>
      <w:b/>
      <w:bCs/>
      <w:color w:val="A9122A"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A9122A" w:themeColor="accent1"/>
      <w:sz w:val="20"/>
    </w:rPr>
  </w:style>
  <w:style w:type="character" w:customStyle="1" w:styleId="52">
    <w:name w:val="标题 5字符"/>
    <w:basedOn w:val="a3"/>
    <w:link w:val="51"/>
    <w:semiHidden/>
    <w:rPr>
      <w:rFonts w:asciiTheme="majorHAnsi" w:eastAsiaTheme="majorEastAsia" w:hAnsiTheme="majorHAnsi" w:cstheme="majorBidi"/>
      <w:color w:val="540914"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540914"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A9122A" w:themeColor="accent1"/>
      </w:pBdr>
      <w:spacing w:before="200" w:after="280"/>
      <w:ind w:left="936" w:right="936"/>
    </w:pPr>
    <w:rPr>
      <w:b/>
      <w:bCs/>
      <w:i/>
      <w:iCs/>
      <w:color w:val="A9122A" w:themeColor="accent1"/>
    </w:rPr>
  </w:style>
  <w:style w:type="character" w:customStyle="1" w:styleId="aff8">
    <w:name w:val="明显引用字符"/>
    <w:basedOn w:val="a3"/>
    <w:link w:val="aff7"/>
    <w:rPr>
      <w:b/>
      <w:bCs/>
      <w:i/>
      <w:iCs/>
      <w:color w:val="A9122A"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style>
  <w:style w:type="character" w:customStyle="1" w:styleId="afff4">
    <w:name w:val="注释标题字符"/>
    <w:basedOn w:val="a3"/>
    <w:link w:val="afff3"/>
    <w:semiHidden/>
    <w:rPr>
      <w:sz w:val="20"/>
    </w:rPr>
  </w:style>
  <w:style w:type="paragraph" w:styleId="afff5">
    <w:name w:val="Plain Text"/>
    <w:basedOn w:val="a1"/>
    <w:link w:val="afff6"/>
    <w:semiHidden/>
    <w:unhideWhenUsed/>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A9122A"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ff2">
    <w:name w:val="Hyperlink"/>
    <w:basedOn w:val="a3"/>
    <w:uiPriority w:val="99"/>
    <w:unhideWhenUsed/>
    <w:rsid w:val="00A00005"/>
    <w:rPr>
      <w:color w:val="002FFF" w:themeColor="hyperlink"/>
      <w:u w:val="single"/>
    </w:rPr>
  </w:style>
  <w:style w:type="paragraph" w:customStyle="1" w:styleId="DB37713615573C44946571F72394767A">
    <w:name w:val="DB37713615573C44946571F72394767A"/>
    <w:rsid w:val="009F3863"/>
    <w:pPr>
      <w:widowControl w:val="0"/>
      <w:jc w:val="both"/>
    </w:pPr>
    <w:rPr>
      <w:kern w:val="2"/>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2"/>
    <w:link w:val="10"/>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a7"/>
    <w:pPr>
      <w:tabs>
        <w:tab w:val="center" w:pos="4680"/>
        <w:tab w:val="right" w:pos="9360"/>
      </w:tabs>
      <w:spacing w:after="200"/>
    </w:pPr>
  </w:style>
  <w:style w:type="character" w:customStyle="1" w:styleId="a7">
    <w:name w:val="页眉字符"/>
    <w:basedOn w:val="a3"/>
    <w:link w:val="a6"/>
    <w:rPr>
      <w:sz w:val="20"/>
    </w:rPr>
  </w:style>
  <w:style w:type="paragraph" w:styleId="a8">
    <w:name w:val="footer"/>
    <w:basedOn w:val="a1"/>
    <w:link w:val="a9"/>
    <w:pPr>
      <w:tabs>
        <w:tab w:val="center" w:pos="4680"/>
        <w:tab w:val="right" w:pos="9360"/>
      </w:tabs>
      <w:spacing w:before="200"/>
      <w:jc w:val="right"/>
    </w:pPr>
    <w:rPr>
      <w:b/>
      <w:color w:val="A9122A" w:themeColor="accent1"/>
    </w:rPr>
  </w:style>
  <w:style w:type="character" w:customStyle="1" w:styleId="a9">
    <w:name w:val="页脚字符"/>
    <w:basedOn w:val="a3"/>
    <w:link w:val="a8"/>
    <w:rPr>
      <w:b/>
      <w:color w:val="A9122A" w:themeColor="accent1"/>
      <w:sz w:val="20"/>
    </w:rPr>
  </w:style>
  <w:style w:type="paragraph" w:styleId="aa">
    <w:name w:val="Title"/>
    <w:basedOn w:val="a1"/>
    <w:next w:val="a1"/>
    <w:link w:val="ab"/>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ab">
    <w:name w:val="标题字符"/>
    <w:basedOn w:val="a3"/>
    <w:link w:val="aa"/>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ac"/>
    <w:pPr>
      <w:spacing w:after="200"/>
    </w:pPr>
  </w:style>
  <w:style w:type="character" w:customStyle="1" w:styleId="ac">
    <w:name w:val="正文文本字符"/>
    <w:basedOn w:val="a3"/>
    <w:link w:val="a2"/>
    <w:rPr>
      <w:sz w:val="20"/>
    </w:rPr>
  </w:style>
  <w:style w:type="paragraph" w:styleId="ad">
    <w:name w:val="Balloon Text"/>
    <w:basedOn w:val="a1"/>
    <w:link w:val="ae"/>
    <w:semiHidden/>
    <w:unhideWhenUsed/>
    <w:rPr>
      <w:rFonts w:ascii="Tahoma" w:hAnsi="Tahoma" w:cs="Tahoma"/>
      <w:sz w:val="16"/>
      <w:szCs w:val="16"/>
    </w:rPr>
  </w:style>
  <w:style w:type="character" w:customStyle="1" w:styleId="ae">
    <w:name w:val="批注框文本字符"/>
    <w:basedOn w:val="a3"/>
    <w:link w:val="ad"/>
    <w:semiHidden/>
    <w:rPr>
      <w:rFonts w:ascii="Tahoma" w:hAnsi="Tahoma" w:cs="Tahoma"/>
      <w:sz w:val="16"/>
      <w:szCs w:val="16"/>
    </w:rPr>
  </w:style>
  <w:style w:type="paragraph" w:styleId="af">
    <w:name w:val="Bibliography"/>
    <w:basedOn w:val="a1"/>
    <w:next w:val="a1"/>
    <w:semiHidden/>
    <w:unhideWhenUsed/>
  </w:style>
  <w:style w:type="paragraph" w:styleId="af0">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1">
    <w:name w:val="Body Text First Indent"/>
    <w:basedOn w:val="a2"/>
    <w:link w:val="af2"/>
    <w:semiHidden/>
    <w:unhideWhenUsed/>
    <w:pPr>
      <w:spacing w:after="0"/>
      <w:ind w:firstLine="360"/>
    </w:pPr>
  </w:style>
  <w:style w:type="character" w:customStyle="1" w:styleId="af2">
    <w:name w:val="正文首行缩进字符"/>
    <w:basedOn w:val="ac"/>
    <w:link w:val="af1"/>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3">
    <w:name w:val="caption"/>
    <w:basedOn w:val="a1"/>
    <w:next w:val="a1"/>
    <w:semiHidden/>
    <w:unhideWhenUsed/>
    <w:qFormat/>
    <w:pPr>
      <w:spacing w:after="200"/>
    </w:pPr>
    <w:rPr>
      <w:b/>
      <w:bCs/>
      <w:color w:val="A9122A" w:themeColor="accent1"/>
      <w:sz w:val="18"/>
      <w:szCs w:val="18"/>
    </w:rPr>
  </w:style>
  <w:style w:type="paragraph" w:styleId="af4">
    <w:name w:val="Closing"/>
    <w:basedOn w:val="a1"/>
    <w:link w:val="af5"/>
    <w:semiHidden/>
    <w:unhideWhenUsed/>
    <w:pPr>
      <w:ind w:left="4320"/>
    </w:pPr>
  </w:style>
  <w:style w:type="character" w:customStyle="1" w:styleId="af5">
    <w:name w:val="正在关闭字符"/>
    <w:basedOn w:val="a3"/>
    <w:link w:val="af4"/>
    <w:semiHidden/>
    <w:rPr>
      <w:sz w:val="20"/>
    </w:rPr>
  </w:style>
  <w:style w:type="paragraph" w:styleId="af6">
    <w:name w:val="annotation text"/>
    <w:basedOn w:val="a1"/>
    <w:link w:val="af7"/>
    <w:semiHidden/>
    <w:unhideWhenUsed/>
    <w:rPr>
      <w:szCs w:val="20"/>
    </w:rPr>
  </w:style>
  <w:style w:type="character" w:customStyle="1" w:styleId="af7">
    <w:name w:val="注释文本字符"/>
    <w:basedOn w:val="a3"/>
    <w:link w:val="af6"/>
    <w:semiHidden/>
    <w:rPr>
      <w:sz w:val="20"/>
      <w:szCs w:val="20"/>
    </w:rPr>
  </w:style>
  <w:style w:type="paragraph" w:styleId="af8">
    <w:name w:val="annotation subject"/>
    <w:basedOn w:val="af6"/>
    <w:next w:val="af6"/>
    <w:link w:val="af9"/>
    <w:semiHidden/>
    <w:unhideWhenUsed/>
    <w:rPr>
      <w:b/>
      <w:bCs/>
    </w:rPr>
  </w:style>
  <w:style w:type="character" w:customStyle="1" w:styleId="af9">
    <w:name w:val="批注主题字符"/>
    <w:basedOn w:val="af7"/>
    <w:link w:val="af8"/>
    <w:semiHidden/>
    <w:rPr>
      <w:b/>
      <w:bCs/>
      <w:sz w:val="20"/>
      <w:szCs w:val="20"/>
    </w:rPr>
  </w:style>
  <w:style w:type="paragraph" w:styleId="afa">
    <w:name w:val="Date"/>
    <w:basedOn w:val="a1"/>
    <w:next w:val="a1"/>
    <w:link w:val="afb"/>
    <w:semiHidden/>
    <w:unhideWhenUsed/>
  </w:style>
  <w:style w:type="character" w:customStyle="1" w:styleId="afb">
    <w:name w:val="日期字符"/>
    <w:basedOn w:val="a3"/>
    <w:link w:val="afa"/>
    <w:semiHidden/>
    <w:rPr>
      <w:sz w:val="20"/>
    </w:rPr>
  </w:style>
  <w:style w:type="paragraph" w:styleId="afc">
    <w:name w:val="Document Map"/>
    <w:basedOn w:val="a1"/>
    <w:link w:val="afd"/>
    <w:semiHidden/>
    <w:unhideWhenUsed/>
    <w:rPr>
      <w:rFonts w:ascii="Tahoma" w:hAnsi="Tahoma" w:cs="Tahoma"/>
      <w:sz w:val="16"/>
      <w:szCs w:val="16"/>
    </w:rPr>
  </w:style>
  <w:style w:type="character" w:customStyle="1" w:styleId="afd">
    <w:name w:val="文档结构图 字符"/>
    <w:basedOn w:val="a3"/>
    <w:link w:val="afc"/>
    <w:semiHidden/>
    <w:rPr>
      <w:rFonts w:ascii="Tahoma" w:hAnsi="Tahoma" w:cs="Tahoma"/>
      <w:sz w:val="16"/>
      <w:szCs w:val="16"/>
    </w:rPr>
  </w:style>
  <w:style w:type="paragraph" w:styleId="afe">
    <w:name w:val="E-mail Signature"/>
    <w:basedOn w:val="a1"/>
    <w:link w:val="aff"/>
    <w:semiHidden/>
    <w:unhideWhenUsed/>
  </w:style>
  <w:style w:type="character" w:customStyle="1" w:styleId="aff">
    <w:name w:val="电子邮件签名字符"/>
    <w:basedOn w:val="a3"/>
    <w:link w:val="afe"/>
    <w:semiHidden/>
    <w:rPr>
      <w:sz w:val="20"/>
    </w:rPr>
  </w:style>
  <w:style w:type="paragraph" w:styleId="aff0">
    <w:name w:val="endnote text"/>
    <w:basedOn w:val="a1"/>
    <w:link w:val="aff1"/>
    <w:semiHidden/>
    <w:unhideWhenUsed/>
    <w:rPr>
      <w:szCs w:val="20"/>
    </w:rPr>
  </w:style>
  <w:style w:type="character" w:customStyle="1" w:styleId="aff1">
    <w:name w:val="尾注文本字符"/>
    <w:basedOn w:val="a3"/>
    <w:link w:val="aff0"/>
    <w:semiHidden/>
    <w:rPr>
      <w:sz w:val="20"/>
      <w:szCs w:val="20"/>
    </w:rPr>
  </w:style>
  <w:style w:type="paragraph" w:styleId="aff2">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3">
    <w:name w:val="envelope return"/>
    <w:basedOn w:val="a1"/>
    <w:semiHidden/>
    <w:unhideWhenUsed/>
    <w:rPr>
      <w:rFonts w:asciiTheme="majorHAnsi" w:eastAsiaTheme="majorEastAsia" w:hAnsiTheme="majorHAnsi" w:cstheme="majorBidi"/>
      <w:szCs w:val="20"/>
    </w:rPr>
  </w:style>
  <w:style w:type="paragraph" w:styleId="aff4">
    <w:name w:val="footnote text"/>
    <w:basedOn w:val="a1"/>
    <w:link w:val="aff5"/>
    <w:semiHidden/>
    <w:unhideWhenUsed/>
    <w:rPr>
      <w:szCs w:val="20"/>
    </w:rPr>
  </w:style>
  <w:style w:type="character" w:customStyle="1" w:styleId="aff5">
    <w:name w:val="脚注文本字符"/>
    <w:basedOn w:val="a3"/>
    <w:link w:val="aff4"/>
    <w:semiHidden/>
    <w:rPr>
      <w:sz w:val="20"/>
      <w:szCs w:val="20"/>
    </w:rPr>
  </w:style>
  <w:style w:type="character" w:customStyle="1" w:styleId="32">
    <w:name w:val="标题 3字符"/>
    <w:basedOn w:val="a3"/>
    <w:link w:val="31"/>
    <w:semiHidden/>
    <w:rPr>
      <w:rFonts w:asciiTheme="majorHAnsi" w:eastAsiaTheme="majorEastAsia" w:hAnsiTheme="majorHAnsi" w:cstheme="majorBidi"/>
      <w:b/>
      <w:bCs/>
      <w:color w:val="A9122A"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A9122A" w:themeColor="accent1"/>
      <w:sz w:val="20"/>
    </w:rPr>
  </w:style>
  <w:style w:type="character" w:customStyle="1" w:styleId="52">
    <w:name w:val="标题 5字符"/>
    <w:basedOn w:val="a3"/>
    <w:link w:val="51"/>
    <w:semiHidden/>
    <w:rPr>
      <w:rFonts w:asciiTheme="majorHAnsi" w:eastAsiaTheme="majorEastAsia" w:hAnsiTheme="majorHAnsi" w:cstheme="majorBidi"/>
      <w:color w:val="540914"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540914"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A9122A" w:themeColor="accent1"/>
      </w:pBdr>
      <w:spacing w:before="200" w:after="280"/>
      <w:ind w:left="936" w:right="936"/>
    </w:pPr>
    <w:rPr>
      <w:b/>
      <w:bCs/>
      <w:i/>
      <w:iCs/>
      <w:color w:val="A9122A" w:themeColor="accent1"/>
    </w:rPr>
  </w:style>
  <w:style w:type="character" w:customStyle="1" w:styleId="aff8">
    <w:name w:val="明显引用字符"/>
    <w:basedOn w:val="a3"/>
    <w:link w:val="aff7"/>
    <w:rPr>
      <w:b/>
      <w:bCs/>
      <w:i/>
      <w:iCs/>
      <w:color w:val="A9122A"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style>
  <w:style w:type="character" w:customStyle="1" w:styleId="afff4">
    <w:name w:val="注释标题字符"/>
    <w:basedOn w:val="a3"/>
    <w:link w:val="afff3"/>
    <w:semiHidden/>
    <w:rPr>
      <w:sz w:val="20"/>
    </w:rPr>
  </w:style>
  <w:style w:type="paragraph" w:styleId="afff5">
    <w:name w:val="Plain Text"/>
    <w:basedOn w:val="a1"/>
    <w:link w:val="afff6"/>
    <w:semiHidden/>
    <w:unhideWhenUsed/>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A9122A"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ff2">
    <w:name w:val="Hyperlink"/>
    <w:basedOn w:val="a3"/>
    <w:uiPriority w:val="99"/>
    <w:unhideWhenUsed/>
    <w:rsid w:val="00A00005"/>
    <w:rPr>
      <w:color w:val="002FFF" w:themeColor="hyperlink"/>
      <w:u w:val="single"/>
    </w:rPr>
  </w:style>
  <w:style w:type="paragraph" w:customStyle="1" w:styleId="DB37713615573C44946571F72394767A">
    <w:name w:val="DB37713615573C44946571F72394767A"/>
    <w:rsid w:val="009F3863"/>
    <w:pPr>
      <w:widowControl w:val="0"/>
      <w:jc w:val="both"/>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192661">
      <w:bodyDiv w:val="1"/>
      <w:marLeft w:val="0"/>
      <w:marRight w:val="0"/>
      <w:marTop w:val="0"/>
      <w:marBottom w:val="0"/>
      <w:divBdr>
        <w:top w:val="none" w:sz="0" w:space="0" w:color="auto"/>
        <w:left w:val="none" w:sz="0" w:space="0" w:color="auto"/>
        <w:bottom w:val="none" w:sz="0" w:space="0" w:color="auto"/>
        <w:right w:val="none" w:sz="0" w:space="0" w:color="auto"/>
      </w:divBdr>
    </w:div>
    <w:div w:id="1712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feizhu@pku.edu.c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0EBC630C68443B87AEF64126B50B0"/>
        <w:category>
          <w:name w:val="常规"/>
          <w:gallery w:val="placeholder"/>
        </w:category>
        <w:types>
          <w:type w:val="bbPlcHdr"/>
        </w:types>
        <w:behaviors>
          <w:behavior w:val="content"/>
        </w:behaviors>
        <w:guid w:val="{71851029-4CA1-8347-9129-6D2CB2DCEA0F}"/>
      </w:docPartPr>
      <w:docPartBody>
        <w:p w:rsidR="0014778D" w:rsidRDefault="0014778D">
          <w:pPr>
            <w:pStyle w:val="9000EBC630C68443B87AEF64126B50B0"/>
          </w:pPr>
          <w:r>
            <w:rPr>
              <w:lang w:val="zh-CN"/>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ADD6FF7C02FB04FA7199D2F02BA9E77"/>
        <w:category>
          <w:name w:val="常规"/>
          <w:gallery w:val="placeholder"/>
        </w:category>
        <w:types>
          <w:type w:val="bbPlcHdr"/>
        </w:types>
        <w:behaviors>
          <w:behavior w:val="content"/>
        </w:behaviors>
        <w:guid w:val="{20A27B31-6FA5-DE4A-BFB5-3D615DF51812}"/>
      </w:docPartPr>
      <w:docPartBody>
        <w:p w:rsidR="0014778D" w:rsidRDefault="0014778D">
          <w:pPr>
            <w:pStyle w:val="EADD6FF7C02FB04FA7199D2F02BA9E77"/>
          </w:pPr>
          <w:r>
            <w:rPr>
              <w:lang w:val="zh-CN"/>
            </w:rPr>
            <w:t>Lorem ipsum dolor</w:t>
          </w:r>
        </w:p>
      </w:docPartBody>
    </w:docPart>
    <w:docPart>
      <w:docPartPr>
        <w:name w:val="92B6526D3DDC0E419D4EF55A1BB0B5CE"/>
        <w:category>
          <w:name w:val="常规"/>
          <w:gallery w:val="placeholder"/>
        </w:category>
        <w:types>
          <w:type w:val="bbPlcHdr"/>
        </w:types>
        <w:behaviors>
          <w:behavior w:val="content"/>
        </w:behaviors>
        <w:guid w:val="{55759D8F-D91F-AB4D-8170-540BFB6C5F90}"/>
      </w:docPartPr>
      <w:docPartBody>
        <w:p w:rsidR="0014778D" w:rsidRDefault="0014778D">
          <w:pPr>
            <w:pStyle w:val="92B6526D3DDC0E419D4EF55A1BB0B5CE"/>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5C0A1A310BC25D439600F96F5CEC3080"/>
        <w:category>
          <w:name w:val="常规"/>
          <w:gallery w:val="placeholder"/>
        </w:category>
        <w:types>
          <w:type w:val="bbPlcHdr"/>
        </w:types>
        <w:behaviors>
          <w:behavior w:val="content"/>
        </w:behaviors>
        <w:guid w:val="{EC1D6972-2B50-1B42-8A42-BF51EC5EA696}"/>
      </w:docPartPr>
      <w:docPartBody>
        <w:p w:rsidR="0014778D" w:rsidRDefault="0014778D">
          <w:pPr>
            <w:pStyle w:val="5C0A1A310BC25D439600F96F5CEC3080"/>
          </w:pPr>
          <w:r>
            <w:rPr>
              <w:lang w:val="zh-CN"/>
            </w:rPr>
            <w:t>Lorem ipsum dolor</w:t>
          </w:r>
        </w:p>
      </w:docPartBody>
    </w:docPart>
    <w:docPart>
      <w:docPartPr>
        <w:name w:val="63C26592E127FF4A9703527316070998"/>
        <w:category>
          <w:name w:val="常规"/>
          <w:gallery w:val="placeholder"/>
        </w:category>
        <w:types>
          <w:type w:val="bbPlcHdr"/>
        </w:types>
        <w:behaviors>
          <w:behavior w:val="content"/>
        </w:behaviors>
        <w:guid w:val="{E9B2F5AE-EB6A-6F41-8BDC-C35AC3D34A85}"/>
      </w:docPartPr>
      <w:docPartBody>
        <w:p w:rsidR="0014778D" w:rsidRDefault="0014778D">
          <w:pPr>
            <w:pStyle w:val="63C26592E127FF4A9703527316070998"/>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ECFAF02A80C8DF41A944CF7119C6B5E6"/>
        <w:category>
          <w:name w:val="常规"/>
          <w:gallery w:val="placeholder"/>
        </w:category>
        <w:types>
          <w:type w:val="bbPlcHdr"/>
        </w:types>
        <w:behaviors>
          <w:behavior w:val="content"/>
        </w:behaviors>
        <w:guid w:val="{CA97979B-B9D3-3F47-B184-8F84680262E2}"/>
      </w:docPartPr>
      <w:docPartBody>
        <w:p w:rsidR="0014778D" w:rsidRDefault="0014778D">
          <w:pPr>
            <w:pStyle w:val="ECFAF02A80C8DF41A944CF7119C6B5E6"/>
          </w:pPr>
          <w:r>
            <w:rPr>
              <w:lang w:val="zh-CN"/>
            </w:rPr>
            <w:t>Aliquam dapibus.</w:t>
          </w:r>
        </w:p>
      </w:docPartBody>
    </w:docPart>
    <w:docPart>
      <w:docPartPr>
        <w:name w:val="5AEC3804E604CD49A08465F65C671A86"/>
        <w:category>
          <w:name w:val="常规"/>
          <w:gallery w:val="placeholder"/>
        </w:category>
        <w:types>
          <w:type w:val="bbPlcHdr"/>
        </w:types>
        <w:behaviors>
          <w:behavior w:val="content"/>
        </w:behaviors>
        <w:guid w:val="{B4791B9C-D2BC-7E49-9CCE-C70B6626DA27}"/>
      </w:docPartPr>
      <w:docPartBody>
        <w:p w:rsidR="0014778D" w:rsidRDefault="0014778D">
          <w:pPr>
            <w:pStyle w:val="5AEC3804E604CD49A08465F65C671A86"/>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B7E18D02A55FB43B2F1D6554C3D7EB5"/>
        <w:category>
          <w:name w:val="常规"/>
          <w:gallery w:val="placeholder"/>
        </w:category>
        <w:types>
          <w:type w:val="bbPlcHdr"/>
        </w:types>
        <w:behaviors>
          <w:behavior w:val="content"/>
        </w:behaviors>
        <w:guid w:val="{F0053194-BB6C-514F-9837-5DD363A63FDE}"/>
      </w:docPartPr>
      <w:docPartBody>
        <w:p w:rsidR="0014778D" w:rsidRDefault="0014778D">
          <w:pPr>
            <w:pStyle w:val="7B7E18D02A55FB43B2F1D6554C3D7EB5"/>
          </w:pPr>
          <w:r>
            <w:rPr>
              <w:lang w:val="zh-CN"/>
            </w:rPr>
            <w:t>Aliquam dapibus.</w:t>
          </w:r>
        </w:p>
      </w:docPartBody>
    </w:docPart>
    <w:docPart>
      <w:docPartPr>
        <w:name w:val="DB37713615573C44946571F72394767A"/>
        <w:category>
          <w:name w:val="常规"/>
          <w:gallery w:val="placeholder"/>
        </w:category>
        <w:types>
          <w:type w:val="bbPlcHdr"/>
        </w:types>
        <w:behaviors>
          <w:behavior w:val="content"/>
        </w:behaviors>
        <w:guid w:val="{08818559-1E2D-FB4E-975E-15A0B9BFEBAC}"/>
      </w:docPartPr>
      <w:docPartBody>
        <w:p w:rsidR="0014778D" w:rsidRDefault="0014778D">
          <w:pPr>
            <w:pStyle w:val="DB37713615573C44946571F72394767A"/>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06C51CF0DEC6F4A9BA8CBC0E8C419E7"/>
        <w:category>
          <w:name w:val="常规"/>
          <w:gallery w:val="placeholder"/>
        </w:category>
        <w:types>
          <w:type w:val="bbPlcHdr"/>
        </w:types>
        <w:behaviors>
          <w:behavior w:val="content"/>
        </w:behaviors>
        <w:guid w:val="{9675A172-14B2-4748-869C-0DD3E8248DE7}"/>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pPr>
            <w:pStyle w:val="406C51CF0DEC6F4A9BA8CBC0E8C419E7"/>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9A147FD191D5F45A79F3A5D6E462355"/>
        <w:category>
          <w:name w:val="常规"/>
          <w:gallery w:val="placeholder"/>
        </w:category>
        <w:types>
          <w:type w:val="bbPlcHdr"/>
        </w:types>
        <w:behaviors>
          <w:behavior w:val="content"/>
        </w:behaviors>
        <w:guid w:val="{EFBF255B-3147-F74A-9F30-71A8D9F194D8}"/>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rsidP="0014778D">
          <w:pPr>
            <w:pStyle w:val="D9A147FD191D5F45A79F3A5D6E462355"/>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71AC8DFE20F00B4ABB4C19CF32EAAB72"/>
        <w:category>
          <w:name w:val="常规"/>
          <w:gallery w:val="placeholder"/>
        </w:category>
        <w:types>
          <w:type w:val="bbPlcHdr"/>
        </w:types>
        <w:behaviors>
          <w:behavior w:val="content"/>
        </w:behaviors>
        <w:guid w:val="{5FA794A8-BD49-104A-817E-E3DDAE2962FA}"/>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rsidP="0014778D">
          <w:pPr>
            <w:pStyle w:val="71AC8DFE20F00B4ABB4C19CF32EAAB7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77D845C9BA8D74FB26007EB18E3D883"/>
        <w:category>
          <w:name w:val="常规"/>
          <w:gallery w:val="placeholder"/>
        </w:category>
        <w:types>
          <w:type w:val="bbPlcHdr"/>
        </w:types>
        <w:behaviors>
          <w:behavior w:val="content"/>
        </w:behaviors>
        <w:guid w:val="{245394B6-5638-9B47-AA0C-F2DEA646F05B}"/>
      </w:docPartPr>
      <w:docPartBody>
        <w:p w:rsidR="002A234F" w:rsidRDefault="002A234F" w:rsidP="002A234F">
          <w:pPr>
            <w:pStyle w:val="F77D845C9BA8D74FB26007EB18E3D883"/>
          </w:pPr>
          <w:r>
            <w:rPr>
              <w:lang w:val="zh-CN"/>
            </w:rPr>
            <w:t>Aliquam dapibus.</w:t>
          </w:r>
        </w:p>
      </w:docPartBody>
    </w:docPart>
    <w:docPart>
      <w:docPartPr>
        <w:name w:val="A0411E2013F6FD42A73CE5CB794361C8"/>
        <w:category>
          <w:name w:val="常规"/>
          <w:gallery w:val="placeholder"/>
        </w:category>
        <w:types>
          <w:type w:val="bbPlcHdr"/>
        </w:types>
        <w:behaviors>
          <w:behavior w:val="content"/>
        </w:behaviors>
        <w:guid w:val="{C9C7D39D-6A94-6B4A-B3C6-D29E970A2D32}"/>
      </w:docPartPr>
      <w:docPartBody>
        <w:p w:rsidR="002A234F" w:rsidRDefault="002A234F" w:rsidP="002A234F">
          <w:pPr>
            <w:pStyle w:val="A0411E2013F6FD42A73CE5CB794361C8"/>
          </w:pPr>
          <w:r>
            <w:rPr>
              <w:lang w:val="zh-CN"/>
            </w:rPr>
            <w:t>Aliquam dapibus.</w:t>
          </w:r>
        </w:p>
      </w:docPartBody>
    </w:docPart>
    <w:docPart>
      <w:docPartPr>
        <w:name w:val="54F746A94BADEB4B81C3A3811C09E117"/>
        <w:category>
          <w:name w:val="常规"/>
          <w:gallery w:val="placeholder"/>
        </w:category>
        <w:types>
          <w:type w:val="bbPlcHdr"/>
        </w:types>
        <w:behaviors>
          <w:behavior w:val="content"/>
        </w:behaviors>
        <w:guid w:val="{705104A9-8F9F-CE4D-88B0-290971D293D8}"/>
      </w:docPartPr>
      <w:docPartBody>
        <w:p w:rsidR="002A234F" w:rsidRDefault="002A234F" w:rsidP="002A234F">
          <w:pPr>
            <w:pStyle w:val="54F746A94BADEB4B81C3A3811C09E117"/>
          </w:pPr>
          <w:r>
            <w:rPr>
              <w:lang w:val="zh-CN"/>
            </w:rPr>
            <w:t>Aliquam dapibus.</w:t>
          </w:r>
        </w:p>
      </w:docPartBody>
    </w:docPart>
    <w:docPart>
      <w:docPartPr>
        <w:name w:val="A1DE886441193742AEACD4356D9F35FA"/>
        <w:category>
          <w:name w:val="常规"/>
          <w:gallery w:val="placeholder"/>
        </w:category>
        <w:types>
          <w:type w:val="bbPlcHdr"/>
        </w:types>
        <w:behaviors>
          <w:behavior w:val="content"/>
        </w:behaviors>
        <w:guid w:val="{08F8F7D7-D24D-1E4D-916F-0081F1D597E1}"/>
      </w:docPartPr>
      <w:docPartBody>
        <w:p w:rsidR="002A234F" w:rsidRDefault="002A234F" w:rsidP="002A234F">
          <w:pPr>
            <w:pStyle w:val="A1DE886441193742AEACD4356D9F35FA"/>
          </w:pPr>
          <w:r>
            <w:rPr>
              <w:lang w:val="zh-CN"/>
            </w:rPr>
            <w:t>Aliquam dapibus.</w:t>
          </w:r>
        </w:p>
      </w:docPartBody>
    </w:docPart>
    <w:docPart>
      <w:docPartPr>
        <w:name w:val="891971B4FD53084F8C7712C30D904002"/>
        <w:category>
          <w:name w:val="常规"/>
          <w:gallery w:val="placeholder"/>
        </w:category>
        <w:types>
          <w:type w:val="bbPlcHdr"/>
        </w:types>
        <w:behaviors>
          <w:behavior w:val="content"/>
        </w:behaviors>
        <w:guid w:val="{F2243B4D-773C-3344-A2CA-E4B48C96EE21}"/>
      </w:docPartPr>
      <w:docPartBody>
        <w:p w:rsidR="002A234F" w:rsidRDefault="002A234F" w:rsidP="002A234F">
          <w:pPr>
            <w:pStyle w:val="891971B4FD53084F8C7712C30D904002"/>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570D9471C1FF042AF0EB122430FA1D9"/>
        <w:category>
          <w:name w:val="常规"/>
          <w:gallery w:val="placeholder"/>
        </w:category>
        <w:types>
          <w:type w:val="bbPlcHdr"/>
        </w:types>
        <w:behaviors>
          <w:behavior w:val="content"/>
        </w:behaviors>
        <w:guid w:val="{BACF0D3F-0969-7A44-A84E-7CB9742D8982}"/>
      </w:docPartPr>
      <w:docPartBody>
        <w:p w:rsidR="002A234F" w:rsidRDefault="002A234F" w:rsidP="002A234F">
          <w:pPr>
            <w:pStyle w:val="A570D9471C1FF042AF0EB122430FA1D9"/>
          </w:pPr>
          <w:r>
            <w:rPr>
              <w:lang w:val="zh-CN"/>
            </w:rPr>
            <w:t>Aliquam dapibus.</w:t>
          </w:r>
        </w:p>
      </w:docPartBody>
    </w:docPart>
    <w:docPart>
      <w:docPartPr>
        <w:name w:val="3590842E5896994ABA9F11B23E226F83"/>
        <w:category>
          <w:name w:val="常规"/>
          <w:gallery w:val="placeholder"/>
        </w:category>
        <w:types>
          <w:type w:val="bbPlcHdr"/>
        </w:types>
        <w:behaviors>
          <w:behavior w:val="content"/>
        </w:behaviors>
        <w:guid w:val="{AAD82CDA-9738-9F41-8125-9989B898C6CA}"/>
      </w:docPartPr>
      <w:docPartBody>
        <w:p w:rsidR="002A234F" w:rsidRDefault="002A234F" w:rsidP="002A234F">
          <w:pPr>
            <w:pStyle w:val="3590842E5896994ABA9F11B23E226F83"/>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E9739BE3419A84BB84EBBD3CDB6C14E"/>
        <w:category>
          <w:name w:val="常规"/>
          <w:gallery w:val="placeholder"/>
        </w:category>
        <w:types>
          <w:type w:val="bbPlcHdr"/>
        </w:types>
        <w:behaviors>
          <w:behavior w:val="content"/>
        </w:behaviors>
        <w:guid w:val="{424F2916-2076-6441-BD0C-D0EC640730B1}"/>
      </w:docPartPr>
      <w:docPartBody>
        <w:p w:rsidR="002A234F" w:rsidRDefault="002A234F" w:rsidP="002A234F">
          <w:pPr>
            <w:pStyle w:val="8E9739BE3419A84BB84EBBD3CDB6C14E"/>
          </w:pPr>
          <w:r>
            <w:rPr>
              <w:lang w:val="zh-CN"/>
            </w:rPr>
            <w:t>Aliquam dapibus.</w:t>
          </w:r>
        </w:p>
      </w:docPartBody>
    </w:docPart>
    <w:docPart>
      <w:docPartPr>
        <w:name w:val="6211DD2A7DA67743B3CF1F1837FF2D9D"/>
        <w:category>
          <w:name w:val="常规"/>
          <w:gallery w:val="placeholder"/>
        </w:category>
        <w:types>
          <w:type w:val="bbPlcHdr"/>
        </w:types>
        <w:behaviors>
          <w:behavior w:val="content"/>
        </w:behaviors>
        <w:guid w:val="{7844ABC2-626E-EB4A-8B93-B9F0A6C093C5}"/>
      </w:docPartPr>
      <w:docPartBody>
        <w:p w:rsidR="002A234F" w:rsidRDefault="002A234F" w:rsidP="002A234F">
          <w:pPr>
            <w:pStyle w:val="6211DD2A7DA67743B3CF1F1837FF2D9D"/>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47EC249720B3947A67505F5FE9947B2"/>
        <w:category>
          <w:name w:val="常规"/>
          <w:gallery w:val="placeholder"/>
        </w:category>
        <w:types>
          <w:type w:val="bbPlcHdr"/>
        </w:types>
        <w:behaviors>
          <w:behavior w:val="content"/>
        </w:behaviors>
        <w:guid w:val="{511DB097-F76A-534B-8E5E-D9CD579D5DDD}"/>
      </w:docPartPr>
      <w:docPartBody>
        <w:p w:rsidR="002A234F" w:rsidRDefault="002A234F" w:rsidP="002A234F">
          <w:pPr>
            <w:pStyle w:val="A47EC249720B3947A67505F5FE9947B2"/>
          </w:pPr>
          <w:r>
            <w:rPr>
              <w:lang w:val="zh-CN"/>
            </w:rP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8D"/>
    <w:rsid w:val="00107A42"/>
    <w:rsid w:val="0014778D"/>
    <w:rsid w:val="002A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00EBC630C68443B87AEF64126B50B0">
    <w:name w:val="9000EBC630C68443B87AEF64126B50B0"/>
    <w:pPr>
      <w:widowControl w:val="0"/>
      <w:jc w:val="both"/>
    </w:pPr>
  </w:style>
  <w:style w:type="paragraph" w:customStyle="1" w:styleId="EADD6FF7C02FB04FA7199D2F02BA9E77">
    <w:name w:val="EADD6FF7C02FB04FA7199D2F02BA9E77"/>
    <w:pPr>
      <w:widowControl w:val="0"/>
      <w:jc w:val="both"/>
    </w:pPr>
  </w:style>
  <w:style w:type="paragraph" w:customStyle="1" w:styleId="92B6526D3DDC0E419D4EF55A1BB0B5CE">
    <w:name w:val="92B6526D3DDC0E419D4EF55A1BB0B5CE"/>
    <w:pPr>
      <w:widowControl w:val="0"/>
      <w:jc w:val="both"/>
    </w:pPr>
  </w:style>
  <w:style w:type="paragraph" w:customStyle="1" w:styleId="5C0A1A310BC25D439600F96F5CEC3080">
    <w:name w:val="5C0A1A310BC25D439600F96F5CEC3080"/>
    <w:pPr>
      <w:widowControl w:val="0"/>
      <w:jc w:val="both"/>
    </w:pPr>
  </w:style>
  <w:style w:type="paragraph" w:customStyle="1" w:styleId="63C26592E127FF4A9703527316070998">
    <w:name w:val="63C26592E127FF4A9703527316070998"/>
    <w:pPr>
      <w:widowControl w:val="0"/>
      <w:jc w:val="both"/>
    </w:pPr>
  </w:style>
  <w:style w:type="paragraph" w:customStyle="1" w:styleId="6A851AB0F203534192B8A692C75AE011">
    <w:name w:val="6A851AB0F203534192B8A692C75AE011"/>
    <w:pPr>
      <w:widowControl w:val="0"/>
      <w:jc w:val="both"/>
    </w:pPr>
  </w:style>
  <w:style w:type="paragraph" w:customStyle="1" w:styleId="C15DD91BDED9D444BA2BF41599EBFFD6">
    <w:name w:val="C15DD91BDED9D444BA2BF41599EBFFD6"/>
    <w:pPr>
      <w:widowControl w:val="0"/>
      <w:jc w:val="both"/>
    </w:pPr>
  </w:style>
  <w:style w:type="paragraph" w:customStyle="1" w:styleId="ECFAF02A80C8DF41A944CF7119C6B5E6">
    <w:name w:val="ECFAF02A80C8DF41A944CF7119C6B5E6"/>
    <w:pPr>
      <w:widowControl w:val="0"/>
      <w:jc w:val="both"/>
    </w:pPr>
  </w:style>
  <w:style w:type="paragraph" w:customStyle="1" w:styleId="5AEC3804E604CD49A08465F65C671A86">
    <w:name w:val="5AEC3804E604CD49A08465F65C671A86"/>
    <w:pPr>
      <w:widowControl w:val="0"/>
      <w:jc w:val="both"/>
    </w:pPr>
  </w:style>
  <w:style w:type="paragraph" w:customStyle="1" w:styleId="7B7E18D02A55FB43B2F1D6554C3D7EB5">
    <w:name w:val="7B7E18D02A55FB43B2F1D6554C3D7EB5"/>
    <w:pPr>
      <w:widowControl w:val="0"/>
      <w:jc w:val="both"/>
    </w:pPr>
  </w:style>
  <w:style w:type="paragraph" w:customStyle="1" w:styleId="DB37713615573C44946571F72394767A">
    <w:name w:val="DB37713615573C44946571F72394767A"/>
    <w:pPr>
      <w:widowControl w:val="0"/>
      <w:jc w:val="both"/>
    </w:pPr>
  </w:style>
  <w:style w:type="paragraph" w:styleId="a3">
    <w:name w:val="Body Text"/>
    <w:basedOn w:val="a"/>
    <w:link w:val="a4"/>
    <w:rsid w:val="0014778D"/>
    <w:pPr>
      <w:widowControl/>
      <w:spacing w:after="200"/>
      <w:jc w:val="left"/>
    </w:pPr>
    <w:rPr>
      <w:rFonts w:eastAsiaTheme="minorHAnsi"/>
      <w:kern w:val="0"/>
      <w:sz w:val="20"/>
      <w:szCs w:val="22"/>
    </w:rPr>
  </w:style>
  <w:style w:type="character" w:customStyle="1" w:styleId="a4">
    <w:name w:val="正文文本字符"/>
    <w:basedOn w:val="a0"/>
    <w:link w:val="a3"/>
    <w:rsid w:val="0014778D"/>
    <w:rPr>
      <w:rFonts w:eastAsiaTheme="minorHAnsi"/>
      <w:kern w:val="0"/>
      <w:sz w:val="20"/>
      <w:szCs w:val="22"/>
    </w:rPr>
  </w:style>
  <w:style w:type="paragraph" w:customStyle="1" w:styleId="406C51CF0DEC6F4A9BA8CBC0E8C419E7">
    <w:name w:val="406C51CF0DEC6F4A9BA8CBC0E8C419E7"/>
    <w:pPr>
      <w:widowControl w:val="0"/>
      <w:jc w:val="both"/>
    </w:pPr>
  </w:style>
  <w:style w:type="paragraph" w:customStyle="1" w:styleId="D9A147FD191D5F45A79F3A5D6E462355">
    <w:name w:val="D9A147FD191D5F45A79F3A5D6E462355"/>
    <w:rsid w:val="0014778D"/>
    <w:pPr>
      <w:widowControl w:val="0"/>
      <w:jc w:val="both"/>
    </w:pPr>
  </w:style>
  <w:style w:type="paragraph" w:customStyle="1" w:styleId="C91732CF9A16864B997EF12939CFBA80">
    <w:name w:val="C91732CF9A16864B997EF12939CFBA80"/>
    <w:rsid w:val="0014778D"/>
    <w:pPr>
      <w:widowControl w:val="0"/>
      <w:jc w:val="both"/>
    </w:pPr>
  </w:style>
  <w:style w:type="paragraph" w:customStyle="1" w:styleId="71AC8DFE20F00B4ABB4C19CF32EAAB72">
    <w:name w:val="71AC8DFE20F00B4ABB4C19CF32EAAB72"/>
    <w:rsid w:val="0014778D"/>
    <w:pPr>
      <w:widowControl w:val="0"/>
      <w:jc w:val="both"/>
    </w:pPr>
  </w:style>
  <w:style w:type="paragraph" w:customStyle="1" w:styleId="F77D845C9BA8D74FB26007EB18E3D883">
    <w:name w:val="F77D845C9BA8D74FB26007EB18E3D883"/>
    <w:rsid w:val="002A234F"/>
    <w:pPr>
      <w:widowControl w:val="0"/>
      <w:jc w:val="both"/>
    </w:pPr>
  </w:style>
  <w:style w:type="paragraph" w:customStyle="1" w:styleId="A0411E2013F6FD42A73CE5CB794361C8">
    <w:name w:val="A0411E2013F6FD42A73CE5CB794361C8"/>
    <w:rsid w:val="002A234F"/>
    <w:pPr>
      <w:widowControl w:val="0"/>
      <w:jc w:val="both"/>
    </w:pPr>
  </w:style>
  <w:style w:type="paragraph" w:customStyle="1" w:styleId="54F746A94BADEB4B81C3A3811C09E117">
    <w:name w:val="54F746A94BADEB4B81C3A3811C09E117"/>
    <w:rsid w:val="002A234F"/>
    <w:pPr>
      <w:widowControl w:val="0"/>
      <w:jc w:val="both"/>
    </w:pPr>
  </w:style>
  <w:style w:type="paragraph" w:customStyle="1" w:styleId="BFBF207BB06F1844AF2ED6790CFC042A">
    <w:name w:val="BFBF207BB06F1844AF2ED6790CFC042A"/>
    <w:rsid w:val="002A234F"/>
    <w:pPr>
      <w:widowControl w:val="0"/>
      <w:jc w:val="both"/>
    </w:pPr>
  </w:style>
  <w:style w:type="paragraph" w:customStyle="1" w:styleId="540D50254E78D645A0B0E8A25357A3B4">
    <w:name w:val="540D50254E78D645A0B0E8A25357A3B4"/>
    <w:rsid w:val="002A234F"/>
    <w:pPr>
      <w:widowControl w:val="0"/>
      <w:jc w:val="both"/>
    </w:pPr>
  </w:style>
  <w:style w:type="paragraph" w:customStyle="1" w:styleId="A1DE886441193742AEACD4356D9F35FA">
    <w:name w:val="A1DE886441193742AEACD4356D9F35FA"/>
    <w:rsid w:val="002A234F"/>
    <w:pPr>
      <w:widowControl w:val="0"/>
      <w:jc w:val="both"/>
    </w:pPr>
  </w:style>
  <w:style w:type="paragraph" w:customStyle="1" w:styleId="891971B4FD53084F8C7712C30D904002">
    <w:name w:val="891971B4FD53084F8C7712C30D904002"/>
    <w:rsid w:val="002A234F"/>
    <w:pPr>
      <w:widowControl w:val="0"/>
      <w:jc w:val="both"/>
    </w:pPr>
  </w:style>
  <w:style w:type="paragraph" w:customStyle="1" w:styleId="A570D9471C1FF042AF0EB122430FA1D9">
    <w:name w:val="A570D9471C1FF042AF0EB122430FA1D9"/>
    <w:rsid w:val="002A234F"/>
    <w:pPr>
      <w:widowControl w:val="0"/>
      <w:jc w:val="both"/>
    </w:pPr>
  </w:style>
  <w:style w:type="paragraph" w:customStyle="1" w:styleId="3590842E5896994ABA9F11B23E226F83">
    <w:name w:val="3590842E5896994ABA9F11B23E226F83"/>
    <w:rsid w:val="002A234F"/>
    <w:pPr>
      <w:widowControl w:val="0"/>
      <w:jc w:val="both"/>
    </w:pPr>
  </w:style>
  <w:style w:type="paragraph" w:customStyle="1" w:styleId="8E9739BE3419A84BB84EBBD3CDB6C14E">
    <w:name w:val="8E9739BE3419A84BB84EBBD3CDB6C14E"/>
    <w:rsid w:val="002A234F"/>
    <w:pPr>
      <w:widowControl w:val="0"/>
      <w:jc w:val="both"/>
    </w:pPr>
  </w:style>
  <w:style w:type="paragraph" w:customStyle="1" w:styleId="6211DD2A7DA67743B3CF1F1837FF2D9D">
    <w:name w:val="6211DD2A7DA67743B3CF1F1837FF2D9D"/>
    <w:rsid w:val="002A234F"/>
    <w:pPr>
      <w:widowControl w:val="0"/>
      <w:jc w:val="both"/>
    </w:pPr>
  </w:style>
  <w:style w:type="paragraph" w:customStyle="1" w:styleId="A47EC249720B3947A67505F5FE9947B2">
    <w:name w:val="A47EC249720B3947A67505F5FE9947B2"/>
    <w:rsid w:val="002A234F"/>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00EBC630C68443B87AEF64126B50B0">
    <w:name w:val="9000EBC630C68443B87AEF64126B50B0"/>
    <w:pPr>
      <w:widowControl w:val="0"/>
      <w:jc w:val="both"/>
    </w:pPr>
  </w:style>
  <w:style w:type="paragraph" w:customStyle="1" w:styleId="EADD6FF7C02FB04FA7199D2F02BA9E77">
    <w:name w:val="EADD6FF7C02FB04FA7199D2F02BA9E77"/>
    <w:pPr>
      <w:widowControl w:val="0"/>
      <w:jc w:val="both"/>
    </w:pPr>
  </w:style>
  <w:style w:type="paragraph" w:customStyle="1" w:styleId="92B6526D3DDC0E419D4EF55A1BB0B5CE">
    <w:name w:val="92B6526D3DDC0E419D4EF55A1BB0B5CE"/>
    <w:pPr>
      <w:widowControl w:val="0"/>
      <w:jc w:val="both"/>
    </w:pPr>
  </w:style>
  <w:style w:type="paragraph" w:customStyle="1" w:styleId="5C0A1A310BC25D439600F96F5CEC3080">
    <w:name w:val="5C0A1A310BC25D439600F96F5CEC3080"/>
    <w:pPr>
      <w:widowControl w:val="0"/>
      <w:jc w:val="both"/>
    </w:pPr>
  </w:style>
  <w:style w:type="paragraph" w:customStyle="1" w:styleId="63C26592E127FF4A9703527316070998">
    <w:name w:val="63C26592E127FF4A9703527316070998"/>
    <w:pPr>
      <w:widowControl w:val="0"/>
      <w:jc w:val="both"/>
    </w:pPr>
  </w:style>
  <w:style w:type="paragraph" w:customStyle="1" w:styleId="6A851AB0F203534192B8A692C75AE011">
    <w:name w:val="6A851AB0F203534192B8A692C75AE011"/>
    <w:pPr>
      <w:widowControl w:val="0"/>
      <w:jc w:val="both"/>
    </w:pPr>
  </w:style>
  <w:style w:type="paragraph" w:customStyle="1" w:styleId="C15DD91BDED9D444BA2BF41599EBFFD6">
    <w:name w:val="C15DD91BDED9D444BA2BF41599EBFFD6"/>
    <w:pPr>
      <w:widowControl w:val="0"/>
      <w:jc w:val="both"/>
    </w:pPr>
  </w:style>
  <w:style w:type="paragraph" w:customStyle="1" w:styleId="ECFAF02A80C8DF41A944CF7119C6B5E6">
    <w:name w:val="ECFAF02A80C8DF41A944CF7119C6B5E6"/>
    <w:pPr>
      <w:widowControl w:val="0"/>
      <w:jc w:val="both"/>
    </w:pPr>
  </w:style>
  <w:style w:type="paragraph" w:customStyle="1" w:styleId="5AEC3804E604CD49A08465F65C671A86">
    <w:name w:val="5AEC3804E604CD49A08465F65C671A86"/>
    <w:pPr>
      <w:widowControl w:val="0"/>
      <w:jc w:val="both"/>
    </w:pPr>
  </w:style>
  <w:style w:type="paragraph" w:customStyle="1" w:styleId="7B7E18D02A55FB43B2F1D6554C3D7EB5">
    <w:name w:val="7B7E18D02A55FB43B2F1D6554C3D7EB5"/>
    <w:pPr>
      <w:widowControl w:val="0"/>
      <w:jc w:val="both"/>
    </w:pPr>
  </w:style>
  <w:style w:type="paragraph" w:customStyle="1" w:styleId="DB37713615573C44946571F72394767A">
    <w:name w:val="DB37713615573C44946571F72394767A"/>
    <w:pPr>
      <w:widowControl w:val="0"/>
      <w:jc w:val="both"/>
    </w:pPr>
  </w:style>
  <w:style w:type="paragraph" w:styleId="a3">
    <w:name w:val="Body Text"/>
    <w:basedOn w:val="a"/>
    <w:link w:val="a4"/>
    <w:rsid w:val="0014778D"/>
    <w:pPr>
      <w:widowControl/>
      <w:spacing w:after="200"/>
      <w:jc w:val="left"/>
    </w:pPr>
    <w:rPr>
      <w:rFonts w:eastAsiaTheme="minorHAnsi"/>
      <w:kern w:val="0"/>
      <w:sz w:val="20"/>
      <w:szCs w:val="22"/>
    </w:rPr>
  </w:style>
  <w:style w:type="character" w:customStyle="1" w:styleId="a4">
    <w:name w:val="正文文本字符"/>
    <w:basedOn w:val="a0"/>
    <w:link w:val="a3"/>
    <w:rsid w:val="0014778D"/>
    <w:rPr>
      <w:rFonts w:eastAsiaTheme="minorHAnsi"/>
      <w:kern w:val="0"/>
      <w:sz w:val="20"/>
      <w:szCs w:val="22"/>
    </w:rPr>
  </w:style>
  <w:style w:type="paragraph" w:customStyle="1" w:styleId="406C51CF0DEC6F4A9BA8CBC0E8C419E7">
    <w:name w:val="406C51CF0DEC6F4A9BA8CBC0E8C419E7"/>
    <w:pPr>
      <w:widowControl w:val="0"/>
      <w:jc w:val="both"/>
    </w:pPr>
  </w:style>
  <w:style w:type="paragraph" w:customStyle="1" w:styleId="D9A147FD191D5F45A79F3A5D6E462355">
    <w:name w:val="D9A147FD191D5F45A79F3A5D6E462355"/>
    <w:rsid w:val="0014778D"/>
    <w:pPr>
      <w:widowControl w:val="0"/>
      <w:jc w:val="both"/>
    </w:pPr>
  </w:style>
  <w:style w:type="paragraph" w:customStyle="1" w:styleId="C91732CF9A16864B997EF12939CFBA80">
    <w:name w:val="C91732CF9A16864B997EF12939CFBA80"/>
    <w:rsid w:val="0014778D"/>
    <w:pPr>
      <w:widowControl w:val="0"/>
      <w:jc w:val="both"/>
    </w:pPr>
  </w:style>
  <w:style w:type="paragraph" w:customStyle="1" w:styleId="71AC8DFE20F00B4ABB4C19CF32EAAB72">
    <w:name w:val="71AC8DFE20F00B4ABB4C19CF32EAAB72"/>
    <w:rsid w:val="0014778D"/>
    <w:pPr>
      <w:widowControl w:val="0"/>
      <w:jc w:val="both"/>
    </w:pPr>
  </w:style>
  <w:style w:type="paragraph" w:customStyle="1" w:styleId="F77D845C9BA8D74FB26007EB18E3D883">
    <w:name w:val="F77D845C9BA8D74FB26007EB18E3D883"/>
    <w:rsid w:val="002A234F"/>
    <w:pPr>
      <w:widowControl w:val="0"/>
      <w:jc w:val="both"/>
    </w:pPr>
  </w:style>
  <w:style w:type="paragraph" w:customStyle="1" w:styleId="A0411E2013F6FD42A73CE5CB794361C8">
    <w:name w:val="A0411E2013F6FD42A73CE5CB794361C8"/>
    <w:rsid w:val="002A234F"/>
    <w:pPr>
      <w:widowControl w:val="0"/>
      <w:jc w:val="both"/>
    </w:pPr>
  </w:style>
  <w:style w:type="paragraph" w:customStyle="1" w:styleId="54F746A94BADEB4B81C3A3811C09E117">
    <w:name w:val="54F746A94BADEB4B81C3A3811C09E117"/>
    <w:rsid w:val="002A234F"/>
    <w:pPr>
      <w:widowControl w:val="0"/>
      <w:jc w:val="both"/>
    </w:pPr>
  </w:style>
  <w:style w:type="paragraph" w:customStyle="1" w:styleId="BFBF207BB06F1844AF2ED6790CFC042A">
    <w:name w:val="BFBF207BB06F1844AF2ED6790CFC042A"/>
    <w:rsid w:val="002A234F"/>
    <w:pPr>
      <w:widowControl w:val="0"/>
      <w:jc w:val="both"/>
    </w:pPr>
  </w:style>
  <w:style w:type="paragraph" w:customStyle="1" w:styleId="540D50254E78D645A0B0E8A25357A3B4">
    <w:name w:val="540D50254E78D645A0B0E8A25357A3B4"/>
    <w:rsid w:val="002A234F"/>
    <w:pPr>
      <w:widowControl w:val="0"/>
      <w:jc w:val="both"/>
    </w:pPr>
  </w:style>
  <w:style w:type="paragraph" w:customStyle="1" w:styleId="A1DE886441193742AEACD4356D9F35FA">
    <w:name w:val="A1DE886441193742AEACD4356D9F35FA"/>
    <w:rsid w:val="002A234F"/>
    <w:pPr>
      <w:widowControl w:val="0"/>
      <w:jc w:val="both"/>
    </w:pPr>
  </w:style>
  <w:style w:type="paragraph" w:customStyle="1" w:styleId="891971B4FD53084F8C7712C30D904002">
    <w:name w:val="891971B4FD53084F8C7712C30D904002"/>
    <w:rsid w:val="002A234F"/>
    <w:pPr>
      <w:widowControl w:val="0"/>
      <w:jc w:val="both"/>
    </w:pPr>
  </w:style>
  <w:style w:type="paragraph" w:customStyle="1" w:styleId="A570D9471C1FF042AF0EB122430FA1D9">
    <w:name w:val="A570D9471C1FF042AF0EB122430FA1D9"/>
    <w:rsid w:val="002A234F"/>
    <w:pPr>
      <w:widowControl w:val="0"/>
      <w:jc w:val="both"/>
    </w:pPr>
  </w:style>
  <w:style w:type="paragraph" w:customStyle="1" w:styleId="3590842E5896994ABA9F11B23E226F83">
    <w:name w:val="3590842E5896994ABA9F11B23E226F83"/>
    <w:rsid w:val="002A234F"/>
    <w:pPr>
      <w:widowControl w:val="0"/>
      <w:jc w:val="both"/>
    </w:pPr>
  </w:style>
  <w:style w:type="paragraph" w:customStyle="1" w:styleId="8E9739BE3419A84BB84EBBD3CDB6C14E">
    <w:name w:val="8E9739BE3419A84BB84EBBD3CDB6C14E"/>
    <w:rsid w:val="002A234F"/>
    <w:pPr>
      <w:widowControl w:val="0"/>
      <w:jc w:val="both"/>
    </w:pPr>
  </w:style>
  <w:style w:type="paragraph" w:customStyle="1" w:styleId="6211DD2A7DA67743B3CF1F1837FF2D9D">
    <w:name w:val="6211DD2A7DA67743B3CF1F1837FF2D9D"/>
    <w:rsid w:val="002A234F"/>
    <w:pPr>
      <w:widowControl w:val="0"/>
      <w:jc w:val="both"/>
    </w:pPr>
  </w:style>
  <w:style w:type="paragraph" w:customStyle="1" w:styleId="A47EC249720B3947A67505F5FE9947B2">
    <w:name w:val="A47EC249720B3947A67505F5FE9947B2"/>
    <w:rsid w:val="002A23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B9EB-00EA-B841-A919-0534B7C2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08</Words>
  <Characters>4611</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目标</vt:lpstr>
      <vt:lpstr>经验</vt:lpstr>
      <vt:lpstr>    公司	[插入日期]</vt:lpstr>
      <vt:lpstr>    公司	[插入日期]</vt:lpstr>
      <vt:lpstr>    公司	[插入日期]</vt:lpstr>
      <vt:lpstr>教育程度</vt:lpstr>
      <vt:lpstr>    公司	[插入日期]</vt:lpstr>
      <vt:lpstr>    公司	[插入日期]</vt:lpstr>
      <vt:lpstr>技能</vt:lpstr>
    </vt:vector>
  </TitlesOfParts>
  <Manager/>
  <Company/>
  <LinksUpToDate>false</LinksUpToDate>
  <CharactersWithSpaces>54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y Dr</dc:creator>
  <cp:keywords/>
  <dc:description/>
  <cp:lastModifiedBy>piggy Dr</cp:lastModifiedBy>
  <cp:revision>35</cp:revision>
  <cp:lastPrinted>2013-02-23T14:34:00Z</cp:lastPrinted>
  <dcterms:created xsi:type="dcterms:W3CDTF">2013-02-23T14:34:00Z</dcterms:created>
  <dcterms:modified xsi:type="dcterms:W3CDTF">2014-07-04T11:24:00Z</dcterms:modified>
  <cp:category/>
</cp:coreProperties>
</file>